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49" w:rsidRDefault="00F96649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571500" y="571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19545" cy="8773795"/>
                <wp:effectExtent l="0" t="0" r="0" b="825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739443" y="0"/>
                            <a:ext cx="5066124" cy="8738483"/>
                            <a:chOff x="739443" y="0"/>
                            <a:chExt cx="5066124" cy="873848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443" y="0"/>
                              <a:ext cx="5066124" cy="8738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1513758" y="1348660"/>
                              <a:ext cx="3474720" cy="620877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53"/>
                          <wps:cNvSpPr txBox="1"/>
                          <wps:spPr>
                            <a:xfrm>
                              <a:off x="1523164" y="4849311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F34D04" w:rsidRDefault="00F34D04" w:rsidP="00A756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</w:pPr>
                                <w:r w:rsidRPr="00F34D04">
                                  <w:rPr>
                                    <w:rFonts w:ascii="Arial Narrow" w:hAnsi="Arial Narrow"/>
                                    <w:b/>
                                    <w:sz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53"/>
                          <wps:cNvSpPr txBox="1"/>
                          <wps:spPr>
                            <a:xfrm>
                              <a:off x="1523053" y="5264720"/>
                              <a:ext cx="3456432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567E" w:rsidRPr="00A7567E" w:rsidRDefault="00A7567E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A7567E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22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53"/>
                          <wps:cNvSpPr txBox="1"/>
                          <wps:spPr>
                            <a:xfrm>
                              <a:off x="1523818" y="6083049"/>
                              <a:ext cx="3455035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21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color w:val="000000" w:themeColor="text1"/>
                                    <w:sz w:val="28"/>
                                    <w:szCs w:val="36"/>
                                  </w:rPr>
                                  <w:t>PARTNER LOG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53"/>
                          <wps:cNvSpPr txBox="1"/>
                          <wps:spPr>
                            <a:xfrm>
                              <a:off x="1523818" y="5673474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F2B" w:rsidRPr="00F73074" w:rsidRDefault="00F20F2B" w:rsidP="00F20F2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32"/>
                                    <w:szCs w:val="36"/>
                                  </w:rPr>
                                  <w:t> </w:t>
                                </w:r>
                                <w:r w:rsidRPr="00F73074">
                                  <w:rPr>
                                    <w:rFonts w:ascii="Arial Narrow" w:eastAsia="SimSun" w:hAnsi="Arial Narrow"/>
                                    <w:bCs/>
                                    <w:sz w:val="28"/>
                                    <w:szCs w:val="36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1"/>
                          <wps:cNvSpPr txBox="1"/>
                          <wps:spPr>
                            <a:xfrm>
                              <a:off x="1513881" y="1339204"/>
                              <a:ext cx="3474720" cy="32156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F96649" w:rsidRPr="00340586" w:rsidRDefault="00F96649" w:rsidP="00F96649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</w:rPr>
                                </w:pPr>
                                <w:r w:rsidRPr="00340586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F96649" w:rsidRDefault="00F96649" w:rsidP="00F9664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949545" y="3839914"/>
                              <a:ext cx="819178" cy="3653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:rsidR="00330CAB" w:rsidRPr="00330CAB" w:rsidRDefault="00330CAB" w:rsidP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30CAB"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330CAB" w:rsidRPr="00330CAB" w:rsidRDefault="00330CAB">
                                <w:pPr>
                                  <w:rPr>
                                    <w:sz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Merge 9"/>
                          <wps:cNvSpPr/>
                          <wps:spPr>
                            <a:xfrm rot="16200000">
                              <a:off x="4699978" y="4978201"/>
                              <a:ext cx="190429" cy="120689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Merge 15"/>
                          <wps:cNvSpPr/>
                          <wps:spPr>
                            <a:xfrm>
                              <a:off x="4699167" y="5415751"/>
                              <a:ext cx="190387" cy="12042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67E" w:rsidRDefault="00A7567E" w:rsidP="00A7567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6050" y="7171345"/>
                              <a:ext cx="760095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73"/>
                          <wps:cNvSpPr txBox="1"/>
                          <wps:spPr>
                            <a:xfrm>
                              <a:off x="2885099" y="6990319"/>
                              <a:ext cx="793115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D04" w:rsidRPr="00F34D04" w:rsidRDefault="00F34D04" w:rsidP="00F34D0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F34D0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" name="Line Callout 1 28"/>
                        <wps:cNvSpPr/>
                        <wps:spPr>
                          <a:xfrm>
                            <a:off x="4495799" y="160020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30675"/>
                              <a:gd name="adj4" fmla="val -105606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19464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ont: Arial Narrow; 12; Bold; #</w:t>
                              </w:r>
                              <w:proofErr w:type="spellStart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>ffffff</w:t>
                              </w:r>
                              <w:proofErr w:type="spellEnd"/>
                              <w:r w:rsidRPr="00194644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194644" w:rsidRPr="00194644" w:rsidRDefault="00194644" w:rsidP="00194644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:rsidR="00194644" w:rsidRPr="00194644" w:rsidRDefault="00194644" w:rsidP="0019464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Line Callout 1 88"/>
                        <wps:cNvSpPr/>
                        <wps:spPr>
                          <a:xfrm>
                            <a:off x="4495799" y="2018325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123267"/>
                              <a:gd name="adj4" fmla="val -106554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Pr="00194644" w:rsidRDefault="00194644" w:rsidP="001946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ont: Arial Narrow; 10; Italic; #</w:t>
                              </w:r>
                              <w:proofErr w:type="spellStart"/>
                              <w:r w:rsidRPr="00194644">
                                <w:rPr>
                                  <w:rFonts w:ascii="Arial" w:eastAsia="SimSun" w:hAnsi="Arial" w:cs="Arial"/>
                                  <w:sz w:val="16"/>
                                  <w:szCs w:val="20"/>
                                </w:rPr>
                                <w:t>ffffff</w:t>
                              </w:r>
                              <w:proofErr w:type="spellEnd"/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Line Callout 1 89"/>
                        <wps:cNvSpPr/>
                        <wps:spPr>
                          <a:xfrm>
                            <a:off x="4495799" y="4390050"/>
                            <a:ext cx="2009775" cy="2571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10066"/>
                              <a:gd name="adj4" fmla="val -56791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BG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colour</w:t>
                              </w:r>
                              <w:proofErr w:type="spellEnd"/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194644"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#92D050</w:t>
                              </w:r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SimSu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194644" w:rsidRDefault="00194644" w:rsidP="0019464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SimSun" w:hAnsi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" o:spid="_x0000_s1026" editas="canvas" style="position:absolute;margin-left:0;margin-top:0;width:513.35pt;height:690.85pt;z-index:251660288;mso-position-horizontal:center;mso-position-horizontal-relative:margin;mso-position-vertical:center;mso-position-vertical-relative:margin" coordsize="65195,877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kCjefPmpRepXoFLLxl5&#10;0bBhd4wd26lzp+ot8TXvOnLQ4DvGjKnx4hYkQKAOBQYdMfjwQYNqPIDzhw791eVXPPjwuHbt2tV4&#10;JUkL1s+o3ap376ZNmyaRWS0BArUuMHXqi6+8/Eo9jtpvxVFtQV4jR1yy5mrtpkyesjjjOWLgoFjJ&#10;3LlzF2clliVAoMwCLzz/fPzkjhg+fHHqnnfuubGSadOmLc5KkpZ1rrbWfz1bIQECBBYWELV6gg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95;height:87737;visibility:visible;mso-wrap-style:square">
                  <v:fill o:detectmouseclick="t"/>
                  <v:path o:connecttype="none"/>
                </v:shape>
                <v:group id="Group 21" o:spid="_x0000_s1028" style="position:absolute;left:7394;width:50661;height:87384" coordorigin="7394" coordsize="50661,8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" o:spid="_x0000_s1029" type="#_x0000_t75" style="position:absolute;left:7394;width:50661;height:8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wIPBAAAA2gAAAA8AAABkcnMvZG93bnJldi54bWxEj8FqwzAQRO+F/oPYQC6llp1DKK5l4xQC&#10;7bFJaK5bayObWCtjKY7z91Eh0OMwM2+YopptLyYafedYQZakIIgbpzs2Cg777esbCB+QNfaOScGN&#10;PFTl81OBuXZX/qZpF4yIEPY5KmhDGHIpfdOSRZ+4gTh6JzdaDFGORuoRrxFue7lK07W02HFcaHGg&#10;j5aa8+5iFTT112RDJn/RH386epnNcXMzSi0Xc/0OItAc/sOP9qdWsIK/K/EG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nwIPBAAAA2gAAAA8AAAAAAAAAAAAAAAAAnwIA&#10;AGRycy9kb3ducmV2LnhtbFBLBQYAAAAABAAEAPcAAACNAwAAAAA=&#10;">
                    <v:imagedata r:id="rId9" o:title=""/>
                  </v:shape>
                  <v:rect id="Rectangle 5" o:spid="_x0000_s1030" style="position:absolute;left:15137;top:13486;width:34747;height:6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pcMEA&#10;AADaAAAADwAAAGRycy9kb3ducmV2LnhtbESPT2sCMRTE7wW/Q3iCt5pV0MrWKOIf8GarFtrbY/Pc&#10;XUxelk3U+O0bQfA4zMxvmOk8WiOu1PrasYJBPwNBXDhdc6ngeNi8T0D4gKzROCYFd/Iwn3Xepphr&#10;d+Nvuu5DKRKEfY4KqhCaXEpfVGTR911DnLyTay2GJNtS6hZvCW6NHGbZWFqsOS1U2NCyouK8v1gF&#10;X/UH7v5MuWKd/XBcj9fmNx6V6nXj4hNEoBhe4Wd7qxWM4HE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S6XDBAAAA2gAAAA8AAAAAAAAAAAAAAAAAmAIAAGRycy9kb3du&#10;cmV2LnhtbFBLBQYAAAAABAAEAPUAAACGAwAAAAA=&#10;" fillcolor="#92d050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1" type="#_x0000_t202" style="position:absolute;left:15231;top:48493;width:34564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MccEA&#10;AADaAAAADwAAAGRycy9kb3ducmV2LnhtbERPTWvCQBC9F/wPywheim60UCW6iliUVk+JgtchOybB&#10;7GzIbpM0v757KPT4eN+bXW8q0VLjSssK5rMIBHFmdcm5gtv1OF2BcB5ZY2WZFPyQg9129LLBWNuO&#10;E2pTn4sQwi5GBYX3dSylywoy6Ga2Jg7cwzYGfYBNLnWDXQg3lVxE0bs0WHJoKLCmQ0HZM/02CtoL&#10;3l/N8PV2WiaPoysXH/vzeVBqMu73axCeev8v/nN/agVha7gSb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DHHBAAAA2gAAAA8AAAAAAAAAAAAAAAAAmAIAAGRycy9kb3du&#10;cmV2LnhtbFBLBQYAAAAABAAEAPUAAACGAwAAAAA=&#10;" fillcolor="#31849b [2408]" strokecolor="#40a7c2 [3048]">
                    <v:shadow on="t" color="black" opacity="22937f" origin=",.5" offset="0,.63889mm"/>
                    <v:textbox>
                      <w:txbxContent>
                        <w:p w:rsidR="00A7567E" w:rsidRPr="00F34D04" w:rsidRDefault="00F34D04" w:rsidP="00A756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b/>
                              <w:sz w:val="36"/>
                            </w:rPr>
                          </w:pPr>
                          <w:r w:rsidRPr="00F34D04">
                            <w:rPr>
                              <w:rFonts w:ascii="Arial Narrow" w:hAnsi="Arial Narrow"/>
                              <w:b/>
                              <w:sz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32" type="#_x0000_t202" style="position:absolute;left:15230;top:52647;width:3456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vEcEA&#10;AADbAAAADwAAAGRycy9kb3ducmV2LnhtbERPS2vCQBC+C/6HZQRvutuXaJqNSLXQHk178Dhkp0lo&#10;djZkt0n013cFwdt8fM9Jt6NtRE+drx1reFgqEMSFMzWXGr6/3hdrED4gG2wck4Yzedhm00mKiXED&#10;H6nPQyliCPsENVQhtImUvqjIol+6ljhyP66zGCLsSmk6HGK4beSjUitpsebYUGFLbxUVv/mf1bDq&#10;L4M0T5+nl826ULny+92h3Gs9n427VxCBxnAX39wfJs5/hu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YLxHBAAAA2wAAAA8AAAAAAAAAAAAAAAAAmAIAAGRycy9kb3du&#10;cmV2LnhtbFBLBQYAAAAABAAEAPUAAACGAwAAAAA=&#10;" fillcolor="#31849b [2408]" stroked="f">
                    <v:shadow on="t" color="black" opacity="22937f" origin=",.5" offset="0,.63889mm"/>
                    <v:textbox>
                      <w:txbxContent>
                        <w:p w:rsidR="00A7567E" w:rsidRPr="00A7567E" w:rsidRDefault="00A7567E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</w:rPr>
                          </w:pPr>
                          <w:r w:rsidRPr="00A7567E"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22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33" type="#_x0000_t202" style="position:absolute;left:15238;top:60830;width:34550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+d8AA&#10;AADbAAAADwAAAGRycy9kb3ducmV2LnhtbERPTYvCMBC9L/gfwgje1tQeulKNIoLgYT3Uil6HZmyL&#10;zaQkUbv/3ggL3ubxPme5HkwnHuR8a1nBbJqAIK6sbrlWcCp333MQPiBr7CyTgj/ysF6NvpaYa/vk&#10;gh7HUIsYwj5HBU0IfS6lrxoy6Ke2J47c1TqDIUJXS+3wGcNNJ9MkyaTBlmNDgz1tG6pux7tRILP7&#10;/LCp9+6SlrffosjKn3NaKjUZD5sFiEBD+Ij/3Xsd52fw/i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N+d8AAAADbAAAADwAAAAAAAAAAAAAAAACYAgAAZHJzL2Rvd25y&#10;ZXYueG1sUEsFBgAAAAAEAAQA9QAAAIUDAAAAAA==&#10;" fillcolor="#e36c0a [2409]" stroked="f">
                    <v:shadow on="t" color="black" opacity="22937f" origin=",.5" offset="0,.63889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1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PARTNER LOGIN</w:t>
                          </w:r>
                        </w:p>
                      </w:txbxContent>
                    </v:textbox>
                  </v:shape>
                  <v:shape id="Text Box 53" o:spid="_x0000_s1034" type="#_x0000_t202" style="position:absolute;left:15238;top:56734;width:34556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2wb8A&#10;AADbAAAADwAAAGRycy9kb3ducmV2LnhtbERPTYvCMBC9C/6HMMJeRFM9qFSjiFD0sodqDx6HZmyr&#10;zaQ00Xb//UYQvM3jfc5m15tavKh1lWUFs2kEgji3uuJCQXZJJisQziNrrC2Tgj9ysNsOBxuMte04&#10;pdfZFyKEsItRQel9E0vp8pIMuqltiAN3s61BH2BbSN1iF8JNLedRtJAGKw4NJTZ0KCl/nJ9GwTXV&#10;WSfv95QLm1yP42T2K/taqZ9Rv1+D8NT7r/jjPukwfwnvX8I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jbBvwAAANsAAAAPAAAAAAAAAAAAAAAAAJgCAABkcnMvZG93bnJl&#10;di54bWxQSwUGAAAAAAQABAD1AAAAhAMAAAAA&#10;" fillcolor="#fbd4b4 [1305]" stroked="f">
                    <v:shadow on="t" color="black" opacity="24903f" origin=",.5" offset="0,.55556mm"/>
                    <v:textbox>
                      <w:txbxContent>
                        <w:p w:rsidR="00F20F2B" w:rsidRPr="00F73074" w:rsidRDefault="00F20F2B" w:rsidP="00F20F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32"/>
                              <w:szCs w:val="36"/>
                            </w:rPr>
                            <w:t> </w:t>
                          </w:r>
                          <w:r w:rsidRPr="00F73074">
                            <w:rPr>
                              <w:rFonts w:ascii="Arial Narrow" w:eastAsia="SimSun" w:hAnsi="Arial Narrow"/>
                              <w:bCs/>
                              <w:sz w:val="28"/>
                              <w:szCs w:val="36"/>
                            </w:rPr>
                            <w:t>REGISTRATION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15138;top:13392;width:34748;height:3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o3cMA&#10;AADaAAAADwAAAGRycy9kb3ducmV2LnhtbESPT4vCMBTE74LfIbwFL7KmKop0jSLCwsIexD+Ix0fz&#10;bMs2LyVJbd1PbwTB4zAzv2GW685U4kbOl5YVjEcJCOLM6pJzBafj9+cChA/IGivLpOBOHtarfm+J&#10;qbYt7+l2CLmIEPYpKihCqFMpfVaQQT+yNXH0rtYZDFG6XGqHbYSbSk6SZC4NlhwXCqxpW1D2d2iM&#10;gqy9zuxC7y6N7P5/z23VuEkYKjX46DZfIAJ14R1+tX+0gik8r8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+o3cMAAADaAAAADwAAAAAAAAAAAAAAAACYAgAAZHJzL2Rv&#10;d25yZXYueG1sUEsFBgAAAAAEAAQA9QAAAIgDAAAAAA=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Mission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</w:rPr>
                            <w:t>Our Goals</w:t>
                          </w:r>
                        </w:p>
                        <w:p w:rsidR="00F96649" w:rsidRPr="00340586" w:rsidRDefault="00F96649" w:rsidP="00F96649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</w:rPr>
                          </w:pPr>
                          <w:r w:rsidRPr="00340586">
                            <w:rPr>
                              <w:rFonts w:ascii="Arial Narrow" w:eastAsia="SimSun" w:hAnsi="Arial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F96649" w:rsidRDefault="00F96649" w:rsidP="00F9664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29495;top:38399;width:8192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330CAB" w:rsidRPr="00330CAB" w:rsidRDefault="00330CAB" w:rsidP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30CAB"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330CAB" w:rsidRPr="00330CAB" w:rsidRDefault="00330CAB">
                          <w:pPr>
                            <w:rPr>
                              <w:sz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9" o:spid="_x0000_s1037" type="#_x0000_t128" style="position:absolute;left:47000;top:49781;width:1904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syMUA&#10;AADaAAAADwAAAGRycy9kb3ducmV2LnhtbESPT2vCQBTE7wW/w/KE3upGacWmWSUq0oJeTPXg7TX7&#10;8gezb2N2q+m37wqFHoeZ+Q2TLHrTiCt1rrasYDyKQBDnVtdcKjh8bp5mIJxH1thYJgU/5GAxHzwk&#10;GGt74z1dM1+KAGEXo4LK+zaW0uUVGXQj2xIHr7CdQR9kV0rd4S3ATSMnUTSVBmsOCxW2tKooP2ff&#10;RkH6vN4U5+llefTv212WZqcX93VS6nHYp28gPPX+P/zX/tAKX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2zIxQAAANo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lowchart: Merge 15" o:spid="_x0000_s1038" type="#_x0000_t128" style="position:absolute;left:46991;top:54157;width:1904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aoMEA&#10;AADbAAAADwAAAGRycy9kb3ducmV2LnhtbERPS4vCMBC+C/6HMII3TX3ido0iguCiIFv3sMehGZti&#10;MylN1O6/N4Kwt/n4nrNct7YSd2p86VjBaJiAIM6dLrlQ8HPeDRYgfEDWWDkmBX/kYb3qdpaYavfg&#10;b7pnoRAxhH2KCkwIdSqlzw1Z9ENXE0fu4hqLIcKmkLrBRwy3lRwnyVxaLDk2GKxpayi/ZjerQG6m&#10;i1N1PBWz7fhrdLiZj1+aaKX6vXbzCSJQG/7Fb/de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2qDBAAAA2w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A7567E" w:rsidRDefault="00A7567E" w:rsidP="00A7567E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22" o:spid="_x0000_s1039" type="#_x0000_t75" style="position:absolute;left:28660;top:71713;width:7601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3TLGAAAA2wAAAA8AAABkcnMvZG93bnJldi54bWxEj09rwkAUxO9Cv8PyCr3pxlRLSV1FxFKL&#10;vdSo4O2RfflDs2/T7Nak394VBI/DzPyGmS16U4szta6yrGA8ikAQZ1ZXXCjYp+/DVxDOI2usLZOC&#10;f3KwmD8MZpho2/E3nXe+EAHCLkEFpfdNIqXLSjLoRrYhDl5uW4M+yLaQusUuwE0t4yh6kQYrDgsl&#10;NrQqKfvZ/RkF7ne5zj8Ox698O41O1fgz7Z4nqVJPj/3yDYSn3t/Dt/ZGK4hjuH4JP0DO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DdMsYAAADbAAAADwAAAAAAAAAAAAAA&#10;AACfAgAAZHJzL2Rvd25yZXYueG1sUEsFBgAAAAAEAAQA9wAAAJIDAAAAAA==&#10;">
                    <v:imagedata r:id="rId11" o:title=""/>
                  </v:shape>
                  <v:shape id="Text Box 73" o:spid="_x0000_s1040" type="#_x0000_t202" style="position:absolute;left:28850;top:69903;width:793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F34D04" w:rsidRPr="00F34D04" w:rsidRDefault="00F34D04" w:rsidP="00F34D0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color w:val="000000" w:themeColor="text1"/>
                            </w:rPr>
                          </w:pPr>
                          <w:r w:rsidRPr="00F34D0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28" o:spid="_x0000_s1041" type="#_x0000_t47" style="position:absolute;left:44957;top:16002;width:2009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owMAA&#10;AADbAAAADwAAAGRycy9kb3ducmV2LnhtbERPzWrCQBC+F/oOyxS8NZuGIhqzihSFmlPUPsA0OybB&#10;7GzMrjG+vXsQPH58/9lqNK0YqHeNZQVfUQyCuLS64UrB33H7OQPhPLLG1jIpuJOD1fL9LcNU2xvv&#10;aTj4SoQQdikqqL3vUildWZNBF9mOOHAn2xv0AfaV1D3eQrhpZRLHU2mw4dBQY0c/NZXnw9UocPm+&#10;KObU5oXJ8V59u+n/ZndRavIxrhcgPI3+JX66f7WCJIwNX8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sowMAAAADbAAAADwAAAAAAAAAAAAAAAACYAgAAZHJzL2Rvd25y&#10;ZXYueG1sUEsFBgAAAAAEAAQA9QAAAIUDAAAAAA==&#10;" adj="-22811,-6626" fillcolor="white [3201]" strokecolor="#c0504d [3205]" strokeweight="1.5pt">
                  <v:textbox>
                    <w:txbxContent>
                      <w:p w:rsidR="00194644" w:rsidRPr="00194644" w:rsidRDefault="00194644" w:rsidP="0019464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ont: Arial Narrow; 12; Bold; #</w:t>
                        </w:r>
                        <w:proofErr w:type="spellStart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>ffffff</w:t>
                        </w:r>
                        <w:proofErr w:type="spellEnd"/>
                        <w:r w:rsidRPr="00194644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  <w:p w:rsidR="00194644" w:rsidRPr="00194644" w:rsidRDefault="00194644" w:rsidP="00194644">
                        <w:pPr>
                          <w:pStyle w:val="NoSpacing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:rsidR="00194644" w:rsidRPr="00194644" w:rsidRDefault="00194644" w:rsidP="00194644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Line Callout 1 88" o:spid="_x0000_s1042" type="#_x0000_t47" style="position:absolute;left:44957;top:20183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x28EA&#10;AADbAAAADwAAAGRycy9kb3ducmV2LnhtbERPy4rCMBTdC/MP4QruNHVAcapRVFCUYcDxgdtLc22L&#10;zU1tYtv5+8lCcHk479miNYWoqXK5ZQXDQQSCOLE651TB+bTpT0A4j6yxsEwK/sjBYv7RmWGsbcO/&#10;VB99KkIIuxgVZN6XsZQuycigG9iSOHA3Wxn0AVap1BU2IdwU8jOKxtJgzqEhw5LWGSX349Mo+Nke&#10;5FbX++ZSfn+NVuvHtXErVqrXbZdTEJ5a/xa/3DutYBLGhi/h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isdvBAAAA2wAAAA8AAAAAAAAAAAAAAAAAmAIAAGRycy9kb3du&#10;cmV2LnhtbFBLBQYAAAAABAAEAPUAAACGAwAAAAA=&#10;" adj="-23016,-26626" fillcolor="white [3201]" strokecolor="#c0504d [3205]" strokeweight="1.5pt">
                  <v:textbox>
                    <w:txbxContent>
                      <w:p w:rsidR="00194644" w:rsidRPr="00194644" w:rsidRDefault="00194644" w:rsidP="0019464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1"/>
                          </w:rPr>
                        </w:pPr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ont: Arial Narrow; 10; Italic; #</w:t>
                        </w:r>
                        <w:proofErr w:type="spellStart"/>
                        <w:r w:rsidRPr="00194644">
                          <w:rPr>
                            <w:rFonts w:ascii="Arial" w:eastAsia="SimSun" w:hAnsi="Arial" w:cs="Arial"/>
                            <w:sz w:val="16"/>
                            <w:szCs w:val="20"/>
                          </w:rPr>
                          <w:t>ffffff</w:t>
                        </w:r>
                        <w:proofErr w:type="spellEnd"/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Line Callout 1 89" o:spid="_x0000_s1043" type="#_x0000_t47" style="position:absolute;left:44957;top:43900;width:2009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KMMA&#10;AADbAAAADwAAAGRycy9kb3ducmV2LnhtbESPwW7CMBBE70j9B2uRekHFIQcEAYNQFUq5FcoHrOwl&#10;Thuvo9hA+HtcCanH0cy80SzXvWvElbpQe1YwGWcgiLU3NVcKTt/btxmIEJENNp5JwZ0CrFcvgyUW&#10;xt/4QNdjrESCcChQgY2xLaQM2pLDMPYtcfLOvnMYk+wqaTq8JbhrZJ5lU+mw5rRgsaV3S/r3eHEK&#10;pnWjL+XoZ1/uTjb/KPPqrrMvpV6H/WYBIlIf/8PP9qdRMJvD3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ZKMMAAADbAAAADwAAAAAAAAAAAAAAAACYAgAAZHJzL2Rv&#10;d25yZXYueG1sUEsFBgAAAAAEAAQA9QAAAIgDAAAAAA==&#10;" adj="-12267,23774" fillcolor="white [3201]" strokecolor="#c0504d [3205]" strokeweight="1.5pt">
                  <v:textbox>
                    <w:txbxContent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BG </w:t>
                        </w:r>
                        <w:proofErr w:type="spellStart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colour</w:t>
                        </w:r>
                        <w:proofErr w:type="spellEnd"/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 xml:space="preserve">: </w:t>
                        </w:r>
                        <w:r w:rsidRPr="00194644"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#92D050</w:t>
                        </w:r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SimSun" w:hAnsi="Arial"/>
                            <w:sz w:val="16"/>
                            <w:szCs w:val="16"/>
                          </w:rPr>
                          <w:t> </w:t>
                        </w:r>
                      </w:p>
                      <w:p w:rsidR="00194644" w:rsidRDefault="00194644" w:rsidP="0019464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SimSun" w:hAnsi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w10:wrap type="square" anchorx="margin" anchory="margin"/>
              </v:group>
            </w:pict>
          </mc:Fallback>
        </mc:AlternateContent>
      </w:r>
    </w:p>
    <w:p w:rsidR="00F34D04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 wp14:anchorId="4F1E976C" wp14:editId="63A3F801">
                <wp:extent cx="6562725" cy="8963024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713400" y="180000"/>
                            <a:ext cx="5067300" cy="8734425"/>
                            <a:chOff x="0" y="0"/>
                            <a:chExt cx="5067300" cy="873442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7300" cy="873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Rectangle 34"/>
                          <wps:cNvSpPr/>
                          <wps:spPr>
                            <a:xfrm>
                              <a:off x="771525" y="1352550"/>
                              <a:ext cx="3474441" cy="62084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53"/>
                          <wps:cNvSpPr txBox="1"/>
                          <wps:spPr>
                            <a:xfrm>
                              <a:off x="781050" y="48482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FIND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53"/>
                          <wps:cNvSpPr txBox="1"/>
                          <wps:spPr>
                            <a:xfrm>
                              <a:off x="781050" y="5686425"/>
                              <a:ext cx="3455670" cy="4108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ARTNER WITH 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53"/>
                          <wps:cNvSpPr txBox="1"/>
                          <wps:spPr>
                            <a:xfrm>
                              <a:off x="781050" y="5257800"/>
                              <a:ext cx="3455035" cy="4102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color w:val="000000"/>
                                    <w:sz w:val="28"/>
                                    <w:szCs w:val="28"/>
                                  </w:rPr>
                                  <w:t>MERCHANT LOCA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1"/>
                          <wps:cNvSpPr txBox="1"/>
                          <wps:spPr>
                            <a:xfrm>
                              <a:off x="771525" y="1343025"/>
                              <a:ext cx="3474441" cy="321547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Mission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Mission Statement (who we are and what we are doing this for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</w:rPr>
                                  <w:t>Our Goals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(Goals Statement)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64"/>
                          <wps:cNvSpPr txBox="1"/>
                          <wps:spPr>
                            <a:xfrm>
                              <a:off x="2209800" y="3838575"/>
                              <a:ext cx="819112" cy="365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Wingdings" w:eastAsia="SimSun" w:hAnsi="Wingdings" w:hint="eastAsia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sym w:font="Wingdings" w:char="F09F"/>
                                </w:r>
                              </w:p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shadow/>
                                    <w:sz w:val="36"/>
                                    <w:szCs w:val="3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Merge 40"/>
                          <wps:cNvSpPr/>
                          <wps:spPr>
                            <a:xfrm rot="16200000">
                              <a:off x="3990975" y="5857875"/>
                              <a:ext cx="189865" cy="12065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lowchart: Merge 41"/>
                          <wps:cNvSpPr/>
                          <wps:spPr>
                            <a:xfrm>
                              <a:off x="3962400" y="4991100"/>
                              <a:ext cx="189865" cy="12001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075" y="7172325"/>
                              <a:ext cx="76200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73"/>
                          <wps:cNvSpPr txBox="1"/>
                          <wps:spPr>
                            <a:xfrm>
                              <a:off x="2143125" y="6991350"/>
                              <a:ext cx="793051" cy="284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C92" w:rsidRDefault="00960C92" w:rsidP="00960C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" o:spid="_x0000_s1044" editas="canvas" style="width:516.75pt;height:705.75pt;mso-position-horizontal-relative:char;mso-position-vertical-relative:line" coordsize="65627,896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pAo3nz5qUX&#10;qV6BSy8ZedGwYXeMHdupc6fqLfE17zpy0OA7xoyp8eIWJECgDgUGHTH48EGDajyA84cO/dXlVzz4&#10;8Lh27drVeCVJC9bPqN2qd++mTZsmkVktAQK1LjB16ouvvPxKPY7ab8VRbUFeI0dcsuZq7aZMnrI4&#10;4zli4KBYydy5cxdnJZYlQKDMAi88/3z85I4YPnxx6p537rmxkmnTpi3OSpKWda621n89WyEBAgQW&#10;FhC1eoI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">
                <v:shape id="_x0000_s1045" type="#_x0000_t75" style="position:absolute;width:65627;height:89623;visibility:visible;mso-wrap-style:square">
                  <v:fill o:detectmouseclick="t"/>
                  <v:path o:connecttype="none"/>
                </v:shape>
                <v:group id="Group 32" o:spid="_x0000_s1046" style="position:absolute;left:7134;top:1800;width:50673;height:87344" coordsize="50673,87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3" o:spid="_x0000_s1047" type="#_x0000_t75" style="position:absolute;width:50673;height:87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ajfBAAAA2wAAAA8AAABkcnMvZG93bnJldi54bWxEj0+LwjAUxO+C3yG8BS+ypirIUo2lCgvr&#10;0T+s17fNMy3bvJQm1vrtjSB4HGbmN8wq620tOmp95VjBdJKAIC6crtgoOB2/P79A+ICssXZMCu7k&#10;IVsPBytMtbvxnrpDMCJC2KeooAyhSaX0RUkW/cQ1xNG7uNZiiLI1Urd4i3Bby1mSLKTFiuNCiQ1t&#10;Syr+D1eroMh3nQ1T+Yf+/FvRuDfnzd0oNfro8yWIQH14h1/tH61gPofn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QajfBAAAA2wAAAA8AAAAAAAAAAAAAAAAAnwIA&#10;AGRycy9kb3ducmV2LnhtbFBLBQYAAAAABAAEAPcAAACNAwAAAAA=&#10;">
                    <v:imagedata r:id="rId9" o:title=""/>
                  </v:shape>
                  <v:rect id="Rectangle 34" o:spid="_x0000_s1048" style="position:absolute;left:7715;top:13525;width:34744;height:6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lMQA&#10;AADbAAAADwAAAGRycy9kb3ducmV2LnhtbESPT2sCMRTE70K/Q3hCb5q1LVpWs0tpLfTmnyro7bF5&#10;3V2avCybVNNvbwTB4zAzv2EWZbRGnKj3rWMFk3EGgrhyuuVawe77c/QKwgdkjcYxKfgnD2XxMFhg&#10;rt2ZN3TahlokCPscFTQhdLmUvmrIoh+7jjh5P663GJLsa6l7PCe4NfIpy6bSYstpocGO3huqfrd/&#10;VsG6neHqaOoP1tme43K6NIe4U+pxGN/mIALFcA/f2l9awfMLXL+k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eJTEAAAA2wAAAA8AAAAAAAAAAAAAAAAAmAIAAGRycy9k&#10;b3ducmV2LnhtbFBLBQYAAAAABAAEAPUAAACJAwAAAAA=&#10;" fillcolor="#92d050" stroked="f" strokeweight="2pt">
                    <v:textbox>
                      <w:txbxContent>
                        <w:p w:rsidR="00960C92" w:rsidRDefault="00960C92" w:rsidP="00960C9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53" o:spid="_x0000_s1049" type="#_x0000_t202" style="position:absolute;left:7810;top:48482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nhcYA&#10;AADbAAAADwAAAGRycy9kb3ducmV2LnhtbESPT2vCQBTE7wW/w/IEL6XZqFRLdA2hxWLtSVvw+si+&#10;/MHs25BdY+qndwuFHoeZ+Q2zTgfTiJ46V1tWMI1iEMS51TWXCr6/tk8vIJxH1thYJgU/5CDdjB7W&#10;mGh75QP1R1+KAGGXoILK+zaR0uUVGXSRbYmDV9jOoA+yK6Xu8BrgppGzOF5IgzWHhQpbeq0oPx8v&#10;RkH/iadHc/uYvy8PxdbVs7dsv78pNRkP2QqEp8H/h//aO61g/gy/X8IP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nhcYAAADbAAAADwAAAAAAAAAAAAAAAACYAgAAZHJz&#10;L2Rvd25yZXYueG1sUEsFBgAAAAAEAAQA9QAAAIsDAAAAAA==&#10;" fillcolor="#31849b [2408]" strokecolor="#40a7c2 [3048]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FIND US</w:t>
                          </w:r>
                        </w:p>
                      </w:txbxContent>
                    </v:textbox>
                  </v:shape>
                  <v:shape id="Text Box 53" o:spid="_x0000_s1050" type="#_x0000_t202" style="position:absolute;left:7810;top:56864;width:34557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IncMA&#10;AADbAAAADwAAAGRycy9kb3ducmV2LnhtbESPQWvCQBSE70L/w/IKveluKwaNriLVgh5Ne/D4yD6T&#10;0OzbkF2TtL/eFQSPw8x8w6w2g61FR62vHGt4nygQxLkzFRcafr6/xnMQPiAbrB2Thj/ysFm/jFaY&#10;GtfzibosFCJC2KeooQyhSaX0eUkW/cQ1xNG7uNZiiLItpGmxj3Bbyw+lEmmx4rhQYkOfJeW/2dVq&#10;SLr/Xprp8TxbzHOVKb/b7oud1m+vw3YJItAQnuFH+2A0TB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NIncMAAADbAAAADwAAAAAAAAAAAAAAAACYAgAAZHJzL2Rv&#10;d25yZXYueG1sUEsFBgAAAAAEAAQA9QAAAIgDAAAAAA==&#10;" fillcolor="#31849b [2408]" stroked="f">
                    <v:shadow on="t" color="black" opacity="22937f" origin=",.5" offset="0,.63889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36"/>
                              <w:szCs w:val="36"/>
                            </w:rPr>
                            <w:t>PARTNER WITH US</w:t>
                          </w:r>
                        </w:p>
                      </w:txbxContent>
                    </v:textbox>
                  </v:shape>
                  <v:shape id="Text Box 53" o:spid="_x0000_s1051" type="#_x0000_t202" style="position:absolute;left:7810;top:52578;width:34550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rGsIA&#10;AADbAAAADwAAAGRycy9kb3ducmV2LnhtbESPT4vCMBTE7wt+h/AEb2vqH3TpGkWEiuBF67LnR/Ns&#10;SpuX0kSt394IC3scZuY3zGrT20bcqfOVYwWTcQKCuHC64lLBzyX7/ALhA7LGxjEpeJKHzXrwscJU&#10;uwef6Z6HUkQI+xQVmBDaVEpfGLLox64ljt7VdRZDlF0pdYePCLeNnCbJQlqsOC4YbGlnqKjzm1VQ&#10;J7dTVlzlnOu6PZrTbp/9eqvUaNhvv0EE6sN/+K990ApmS3h/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isawgAAANsAAAAPAAAAAAAAAAAAAAAAAJgCAABkcnMvZG93&#10;bnJldi54bWxQSwUGAAAAAAQABAD1AAAAhwMAAAAA&#10;" fillcolor="#fbd4b4 [1305]" strokecolor="#f68c36 [3049]"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color w:val="000000"/>
                              <w:sz w:val="28"/>
                              <w:szCs w:val="28"/>
                            </w:rPr>
                            <w:t>MERCHANT LOCATOR</w:t>
                          </w:r>
                        </w:p>
                      </w:txbxContent>
                    </v:textbox>
                  </v:shape>
                  <v:shape id="Text Box 31" o:spid="_x0000_s1052" type="#_x0000_t202" style="position:absolute;left:7715;top:13430;width:34744;height:3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a68EA&#10;AADbAAAADwAAAGRycy9kb3ducmV2LnhtbERPy4rCMBTdC/MP4Q64kTFVcSjVKMOAILgQHwyzvDTX&#10;ttjclCS11a83C8Hl4byX697U4kbOV5YVTMYJCOLc6ooLBefT5isF4QOyxtoyKbiTh/XqY7DETNuO&#10;D3Q7hkLEEPYZKihDaDIpfV6SQT+2DXHkLtYZDBG6QmqHXQw3tZwmybc0WHFsKLGh35Ly67E1CvLu&#10;Mrep3v+3sn/s/rq6ddMwUmr42f8sQATqw1v8cm+1gl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WuvBAAAA2wAAAA8AAAAAAAAAAAAAAAAAmAIAAGRycy9kb3du&#10;cmV2LnhtbFBLBQYAAAAABAAEAPUAAACGAwAAAAA=&#10;" stroked="f" strokeweight="3pt">
                    <v:fill r:id="rId10" o:title="" recolor="t" rotate="t" type="frame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Mission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Mission Statement (who we are and what we are doing this for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</w:rPr>
                            <w:t>Our Goals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Goals Statement)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i/>
                              <w:iCs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4" o:spid="_x0000_s1053" type="#_x0000_t202" style="position:absolute;left:22098;top:38385;width:8191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Wingdings" w:eastAsia="SimSun" w:hAnsi="Wingdings" w:hint="eastAsia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sym w:font="Wingdings" w:char="F09F"/>
                          </w:r>
                        </w:p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shadow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0" o:spid="_x0000_s1054" type="#_x0000_t128" style="position:absolute;left:39909;top:58578;width:1899;height:12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7W8MA&#10;AADbAAAADwAAAGRycy9kb3ducmV2LnhtbERPTWvCQBC9C/0PyxS86aYlhpK6SlSkQr00bQ/eptkx&#10;CcnOptmtSf+9exA8Pt73cj2aVlyod7VlBU/zCARxYXXNpYKvz/3sBYTzyBpby6TgnxysVw+TJaba&#10;DvxBl9yXIoSwS1FB5X2XSumKigy6ue2IA3e2vUEfYF9K3eMQwk0rn6MokQZrDg0VdrStqGjyP6Mg&#10;i3f7c5P8br792/sxz/LTwv2clJo+jtkrCE+jv4tv7oNWEIf14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7W8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Merge 41" o:spid="_x0000_s1055" type="#_x0000_t128" style="position:absolute;left:39624;top:49911;width:1898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zvsUA&#10;AADbAAAADwAAAGRycy9kb3ducmV2LnhtbESPT2vCQBTE7wW/w/KE3uomaotGV5GAUGlBanvo8ZF9&#10;ZoPZtyG7+eO37xYKPQ4z8xtmux9tLXpqfeVYQTpLQBAXTldcKvj6PD6tQPiArLF2TAru5GG/mzxs&#10;MdNu4A/qL6EUEcI+QwUmhCaT0heGLPqZa4ijd3WtxRBlW0rd4hDhtpbzJHmRFiuOCwYbyg0Vt0tn&#10;FcjDcnWu38/lcz4/pW+dWX/TQiv1OB0PGxCBxvAf/mu/agXLFH6/x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fO+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Picture 42" o:spid="_x0000_s1056" type="#_x0000_t75" style="position:absolute;left:21240;top:71723;width:762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V+jDAAAA2wAAAA8AAABkcnMvZG93bnJldi54bWxEj91qAjEUhO8LvkM4gnc1u6JFtkYRQZRS&#10;Cv5gb083p5vFzcmSRF3f3hQKXg4z8w0zW3S2EVfyoXasIB9mIIhLp2uuFBwP69cpiBCRNTaOScGd&#10;AizmvZcZFtrdeEfXfaxEgnAoUIGJsS2kDKUhi2HoWuLk/TpvMSbpK6k93hLcNnKUZW/SYs1pwWBL&#10;K0PleX+xCjb55Rs/8uYkP/WX2UU/+anurVKDfrd8BxGpi8/wf3urFYxH8Pcl/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5X6MMAAADbAAAADwAAAAAAAAAAAAAAAACf&#10;AgAAZHJzL2Rvd25yZXYueG1sUEsFBgAAAAAEAAQA9wAAAI8DAAAAAA==&#10;">
                    <v:imagedata r:id="rId13" o:title=""/>
                  </v:shape>
                  <v:shape id="Text Box 73" o:spid="_x0000_s1057" type="#_x0000_t202" style="position:absolute;left:21431;top:69913;width:793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960C92" w:rsidRDefault="00960C92" w:rsidP="00960C9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2A71" w:rsidRDefault="003E4538">
      <w:r>
        <w:rPr>
          <w:noProof/>
        </w:rPr>
        <w:lastRenderedPageBreak/>
        <mc:AlternateContent>
          <mc:Choice Requires="wpc">
            <w:drawing>
              <wp:inline distT="0" distB="0" distL="0" distR="0" wp14:anchorId="35C50973" wp14:editId="630852BF">
                <wp:extent cx="6629400" cy="8876665"/>
                <wp:effectExtent l="0" t="0" r="0" b="57785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6" name="Group 8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Rectangle 73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74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1551600" y="1553215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538" w:rsidRDefault="003E4538" w:rsidP="003E4538">
                                <w:pPr>
                                  <w:spacing w:after="0"/>
                                  <w:jc w:val="center"/>
                                </w:pPr>
                                <w:r w:rsidRPr="008B2A71"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Find Your Nearest Collection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1818300" y="2752836"/>
                              <a:ext cx="1496400" cy="36901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4538" w:rsidRPr="008B2A71" w:rsidRDefault="003E4538" w:rsidP="003E4538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Pick a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8300" y="3136029"/>
                              <a:ext cx="2934675" cy="24522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80" o:spid="_x0000_s1058" editas="canvas" style="width:522pt;height:698.95pt;mso-position-horizontal-relative:char;mso-position-vertical-relative:line" coordsize="66294,88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QKN58+alF6legUsvGXnRsGF3jB3bqXOn6i3xNe86ctDgO8aMqfHiFiRA&#10;oA4FBh0x+PBBg2o8gPOHDv3V5Vc8+PC4du3a1XglSQvWz6jdqnfvpk2bJpFZLQECtS4wdeqLr7z8&#10;Sj2O2m/FUW1BXiNHXLLmau2mTJ6yOOM5YuCgWMncuXMXZyWWJUCgzAIvPP98/OSOGD58ceqed+65&#10;sZJp06YtzkqSlnWuttZ/PVshAQIEFhYQtXqC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qAqE0nVoAAAQKiVg8QIEAg&#10;XUDUphMrQIAAAVGrBwgQIJAuIGrTiRUgQICAqNUDBAgQSBcQtenEChAgQEDU6gECBAikC4jadGIF&#10;CBAgIGr1AAECBNIFRG06sQIECBAQtXqAAAEC6QKiNp1YAQIECIhaPUCAAIF0AVGbTqwAAQIERK0e&#10;IE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">
                <v:shape id="_x0000_s1059" type="#_x0000_t75" style="position:absolute;width:66294;height:88766;visibility:visible;mso-wrap-style:square">
                  <v:fill o:detectmouseclick="t"/>
                  <v:path o:connecttype="none"/>
                </v:shape>
                <v:group id="Group 86" o:spid="_x0000_s1060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Picture 24" o:spid="_x0000_s1061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gZJ7AAAAA2wAAAA8AAABkcnMvZG93bnJldi54bWxEj0GLwjAUhO8L/ofwBC+LpoosUo2igqBH&#10;XdHrs3mmxealNLHWf28EweMwM98ws0VrS9FQ7QvHCoaDBARx5nTBRsHxf9OfgPABWWPpmBQ8ycNi&#10;3vmZYardg/fUHIIREcI+RQV5CFUqpc9ysugHriKO3tXVFkOUtZG6xkeE21KOkuRPWiw4LuRY0Tqn&#10;7Ha4WwXZctfYMJQX9OdTQb+tOa+eRqlet11OQQRqwzf8aW+1gtEY3l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BknsAAAADbAAAADwAAAAAAAAAAAAAAAACfAgAA&#10;ZHJzL2Rvd25yZXYueG1sUEsFBgAAAAAEAAQA9wAAAIwDAAAAAA==&#10;">
                    <v:imagedata r:id="rId9" o:title=""/>
                  </v:shape>
                  <v:rect id="Rectangle 73" o:spid="_x0000_s1062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ZIMIA&#10;AADbAAAADwAAAGRycy9kb3ducmV2LnhtbESPT2sCMRTE74LfITzBm2atoLIaRayF3mr9A3p7bJ67&#10;i8nLskk1/faNUPA4zMxvmMUqWiPu1PrasYLRMANBXDhdc6ngePgYzED4gKzROCYFv+Rhtex2Fphr&#10;9+Bvuu9DKRKEfY4KqhCaXEpfVGTRD11DnLyray2GJNtS6hYfCW6NfMuyibRYc1qosKFNRcVt/2MV&#10;7Oopfl1M+c46O3HcTrbmHI9K9XtxPQcRKIZX+L/9qRVMx/D8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VkgwgAAANsAAAAPAAAAAAAAAAAAAAAAAJgCAABkcnMvZG93&#10;bnJldi54bWxQSwUGAAAAAAQABAD1AAAAhwMAAAAA&#10;" fillcolor="#92d050" stroked="f" strokeweight="2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74" o:spid="_x0000_s1063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oLrEAAAA2wAAAA8AAABkcnMvZG93bnJldi54bWxEj91qAjEUhO8LfYdwCt7V7BZ/ymqUUiiK&#10;FEEtenvcnG6Wbk6WJOr69o0geDnMzDfMdN7ZRpzJh9qxgryfgSAuna65UvCz+3p9BxEissbGMSm4&#10;UoD57PlpioV2F97QeRsrkSAcClRgYmwLKUNpyGLou5Y4eb/OW4xJ+kpqj5cEt418y7KRtFhzWjDY&#10;0qeh8m97sgoW+emAq7zZy2+9Npvoh8fq2irVe+k+JiAidfERvreXWsF4ALcv6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XoLrEAAAA2wAAAA8AAAAAAAAAAAAAAAAA&#10;nwIAAGRycy9kb3ducmV2LnhtbFBLBQYAAAAABAAEAPcAAACQAwAAAAA=&#10;">
                    <v:imagedata r:id="rId13" o:title=""/>
                  </v:shape>
                  <v:shape id="Text Box 73" o:spid="_x0000_s1064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3E4538" w:rsidRDefault="003E4538" w:rsidP="003E453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77" o:spid="_x0000_s1065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qKsQA&#10;AADbAAAADwAAAGRycy9kb3ducmV2LnhtbESPT4vCMBTE74LfITzBm6Z6UOkaRQSrZQ/in8MeH82z&#10;7W7zUppYu356s7DgcZiZ3zDLdWcq0VLjSssKJuMIBHFmdcm5gutlN1qAcB5ZY2WZFPySg/Wq31ti&#10;rO2DT9SefS4ChF2MCgrv61hKlxVk0I1tTRy8m20M+iCbXOoGHwFuKjmNopk0WHJYKLCmbUHZz/lu&#10;FHwmp/T7iF8JPWf72/65SNskS5UaDrrNBwhPnX+H/9sHrWA+h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qirEAAAA2wAAAA8AAAAAAAAAAAAAAAAAmAIAAGRycy9k&#10;b3ducmV2LnhtbFBLBQYAAAAABAAEAPUAAACJAwAAAAA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3E4538" w:rsidRDefault="003E4538" w:rsidP="003E4538">
                          <w:pPr>
                            <w:spacing w:after="0"/>
                            <w:jc w:val="center"/>
                          </w:pPr>
                          <w:r w:rsidRPr="008B2A71"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Find Your Nearest Collection Point</w:t>
                          </w:r>
                        </w:p>
                      </w:txbxContent>
                    </v:textbox>
                  </v:rect>
                  <v:shape id="Text Box 81" o:spid="_x0000_s1066" type="#_x0000_t202" style="position:absolute;left:18183;top:27528;width:14964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OdsUA&#10;AADbAAAADwAAAGRycy9kb3ducmV2LnhtbESPQWsCMRSE74X+h/AEL6JZPbS6NUppUTwJXRWvz83r&#10;ZnHzsiRR1/76plDwOMzMN8x82dlGXMmH2rGC8SgDQVw6XXOlYL9bDacgQkTW2DgmBXcKsFw8P80x&#10;1+7GX3QtYiUShEOOCkyMbS5lKA1ZDCPXEifv23mLMUlfSe3xluC2kZMse5EWa04LBlv6MFSei4tV&#10;MDhtzeGzGGyy4+zVr4tt83MsD0r1e937G4hIXXyE/9sbrWA6hr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w52xQAAANsAAAAPAAAAAAAAAAAAAAAAAJgCAABkcnMv&#10;ZG93bnJldi54bWxQSwUGAAAAAAQABAD1AAAAigMAAAAA&#10;" fillcolor="#e36c0a [2409]" strokecolor="#f68c36 [3049]">
                    <v:shadow on="t" color="black" opacity="22937f" origin=",.5" offset="0,.63889mm"/>
                    <v:textbox>
                      <w:txbxContent>
                        <w:p w:rsidR="003E4538" w:rsidRPr="008B2A71" w:rsidRDefault="003E4538" w:rsidP="003E4538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Pick a City</w:t>
                          </w:r>
                        </w:p>
                      </w:txbxContent>
                    </v:textbox>
                  </v:shape>
                  <v:shape id="Picture 82" o:spid="_x0000_s1067" type="#_x0000_t75" style="position:absolute;left:18183;top:31360;width:29346;height:24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y+DDAAAA2wAAAA8AAABkcnMvZG93bnJldi54bWxEj09rAjEUxO8Fv0N4grea1YMsq1FUbBGk&#10;hfrn/tg8d4OblyXJ6vrtTaHQ4zAzv2EWq9424k4+GMcKJuMMBHHptOFKwfn08Z6DCBFZY+OYFDwp&#10;wGo5eFtgod2Df+h+jJVIEA4FKqhjbAspQ1mTxTB2LXHyrs5bjEn6SmqPjwS3jZxm2UxaNJwWamxp&#10;W1N5O3ZWweH7s/Nt3m/X5vB12W2s6fLwVGo07NdzEJH6+B/+a++1gnwK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PL4MMAAADbAAAADwAAAAAAAAAAAAAAAACf&#10;AgAAZHJzL2Rvd25yZXYueG1sUEsFBgAAAAAEAAQA9wAAAI8DAAAAAA==&#10;">
                    <v:imagedata r:id="rId17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960C92" w:rsidRDefault="00960C9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686550" cy="895350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550" y="197977"/>
                            <a:ext cx="5067300" cy="87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542075" y="1550429"/>
                            <a:ext cx="3474441" cy="620801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625" y="7369781"/>
                            <a:ext cx="762000" cy="3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3"/>
                        <wps:cNvSpPr txBox="1"/>
                        <wps:spPr>
                          <a:xfrm>
                            <a:off x="2913675" y="7188819"/>
                            <a:ext cx="793051" cy="284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9B6" w:rsidRDefault="004E69B6" w:rsidP="004E69B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 xml:space="preserve"> Power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16113"/>
                          <a:stretch/>
                        </pic:blipFill>
                        <pic:spPr>
                          <a:xfrm>
                            <a:off x="1542075" y="3170994"/>
                            <a:ext cx="3474441" cy="394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551600" y="1550429"/>
                            <a:ext cx="3465576" cy="10972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2037375"/>
                            <a:ext cx="1564168" cy="1326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590793" y="1800224"/>
                            <a:ext cx="22584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E0A" w:rsidRPr="008B2A71" w:rsidRDefault="008B2A71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8B2A71">
                                <w:rPr>
                                  <w:rFonts w:ascii="Arial Narrow" w:hAnsi="Arial Narrow"/>
                                  <w:b/>
                                </w:rPr>
                                <w:t>Modify Loc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3295650" y="2876550"/>
                            <a:ext cx="1666875" cy="2849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71" w:rsidRPr="003E4538" w:rsidRDefault="008B2A71">
                              <w:pPr>
                                <w:rPr>
                                  <w:rFonts w:ascii="Arial Narrow" w:hAnsi="Arial Narrow"/>
                                  <w:sz w:val="21"/>
                                </w:rPr>
                              </w:pP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6 </w:t>
                              </w:r>
                              <w:r w:rsidR="003E4538"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>Collection Points</w:t>
                              </w:r>
                              <w:r w:rsidRPr="003E4538">
                                <w:rPr>
                                  <w:rFonts w:ascii="Arial Narrow" w:hAnsi="Arial Narrow"/>
                                  <w:sz w:val="21"/>
                                </w:rPr>
                                <w:t xml:space="preserve"> in this 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0"/>
                        <wps:cNvSpPr txBox="1"/>
                        <wps:spPr>
                          <a:xfrm>
                            <a:off x="3410068" y="1800223"/>
                            <a:ext cx="7915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538" w:rsidRDefault="003E4538" w:rsidP="003E453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 Narrow" w:eastAsia="SimSun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Sort by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5754"/>
                          <a:stretch/>
                        </pic:blipFill>
                        <pic:spPr>
                          <a:xfrm>
                            <a:off x="3486150" y="2037376"/>
                            <a:ext cx="667412" cy="724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 descr="C:\Users\chuahpl\AppData\Local\Microsoft\Windows\Temporary Internet Files\Content.IE5\61Z2KNVM\special_offer2[1].gif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3252809"/>
                            <a:ext cx="617441" cy="61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Picture 99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5948" y="4039616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C:\Users\chuahpl\AppData\Local\Microsoft\Windows\Temporary Internet Files\Content.IE5\61Z2KNVM\special_offer2[1]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305" y="5623869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0" o:spid="_x0000_s1068" editas="canvas" style="width:526.5pt;height:705pt;mso-position-horizontal-relative:char;mso-position-vertical-relative:line" coordsize="66865,8953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">
                <v:shape id="_x0000_s1069" type="#_x0000_t75" style="position:absolute;width:66865;height:89535;visibility:visible;mso-wrap-style:square">
                  <v:fill o:detectmouseclick="t"/>
                  <v:path o:connecttype="none"/>
                </v:shape>
                <v:shape id="Picture 57" o:spid="_x0000_s1070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0iZTBAAAA2wAAAA8AAABkcnMvZG93bnJldi54bWxEj0+LwjAUxO+C3yE8YS+iqYKrVKOoIOwe&#10;/YNen80zLTYvpYm1fvuNIOxxmJnfMItVa0vRUO0LxwpGwwQEceZ0wUbB6bgbzED4gKyxdEwKXuRh&#10;tex2Fphq9+Q9NYdgRISwT1FBHkKVSumznCz6oauIo3dztcUQZW2krvEZ4baU4yT5lhYLjgs5VrTN&#10;KbsfHlZBtv5tbBjJK/rLuaB+ay6bl1Hqq9eu5yACteE//Gn/aAWTKby/xB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0iZTBAAAA2wAAAA8AAAAAAAAAAAAAAAAAnwIA&#10;AGRycy9kb3ducmV2LnhtbFBLBQYAAAAABAAEAPcAAACNAwAAAAA=&#10;">
                  <v:imagedata r:id="rId9" o:title=""/>
                </v:shape>
                <v:rect id="Rectangle 58" o:spid="_x0000_s1071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XMcAA&#10;AADbAAAADwAAAGRycy9kb3ducmV2LnhtbERPz2vCMBS+D/wfwhN2m6kDu1GNIlpht21OQW+P5tkW&#10;k5fSZG323y+HwY4f3+/VJlojBup961jBfJaBIK6cbrlWcPo6PL2C8AFZo3FMCn7Iw2Y9eVhhod3I&#10;nzQcQy1SCPsCFTQhdIWUvmrIop+5jjhxN9dbDAn2tdQ9jincGvmcZbm02HJqaLCjXUPV/fhtFXy0&#10;L/h+NfWedXbmWOalucSTUo/TuF2CCBTDv/jP/aYVL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iXMcAAAADbAAAADwAAAAAAAAAAAAAAAACYAgAAZHJzL2Rvd25y&#10;ZXYueG1sUEsFBgAAAAAEAAQA9QAAAIUDAAAAAA==&#10;" fillcolor="#92d050" stroked="f" strokeweight="2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Picture 71" o:spid="_x0000_s1072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AyLDAAAA2wAAAA8AAABkcnMvZG93bnJldi54bWxEj1trAjEUhN8L/odwBN9qdgUvrEYRQVpK&#10;KXihfT1uTjdLNydLEnX996Yg+DjMzDfMYtXZRlzIh9qxgnyYgSAuna65UnA8bF9nIEJE1tg4JgU3&#10;CrBa9l4WWGh35R1d9rESCcKhQAUmxraQMpSGLIaha4mT9+u8xZikr6T2eE1w28hRlk2kxZrTgsGW&#10;NobKv/3ZKnjLzz/4kTff8lN/mV3041N1a5Ua9Lv1HESkLj7Dj/a7VjDN4f9L+g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ADIsMAAADbAAAADwAAAAAAAAAAAAAAAACf&#10;AgAAZHJzL2Rvd25yZXYueG1sUEsFBgAAAAAEAAQA9wAAAI8DAAAAAA==&#10;">
                  <v:imagedata r:id="rId13" o:title=""/>
                </v:shape>
                <v:shape id="Text Box 73" o:spid="_x0000_s1073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4E69B6" w:rsidRDefault="004E69B6" w:rsidP="004E69B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SimSun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 xml:space="preserve"> Powered by</w:t>
                        </w:r>
                      </w:p>
                    </w:txbxContent>
                  </v:textbox>
                </v:shape>
                <v:shape id="Picture 12" o:spid="_x0000_s1074" type="#_x0000_t75" style="position:absolute;left:15420;top:31709;width:34745;height:39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uE6+AAAA2wAAAA8AAABkcnMvZG93bnJldi54bWxET02LwjAQvQv+hzCCN01VEKlGWRXBm1oL&#10;Xmeb2bZsMylNtPXfG0HwNo/3OatNZyrxoMaVlhVMxhEI4szqknMF6fUwWoBwHlljZZkUPMnBZt3v&#10;rTDWtuULPRKfixDCLkYFhfd1LKXLCjLoxrYmDtyfbQz6AJtc6gbbEG4qOY2iuTRYcmgosKZdQdl/&#10;cjcKol9rL89uvj+k6Wx7S47n7ORapYaD7mcJwlPnv+KP+6jD/Cm8fwkH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IuE6+AAAA2wAAAA8AAAAAAAAAAAAAAAAAnwIAAGRy&#10;cy9kb3ducmV2LnhtbFBLBQYAAAAABAAEAPcAAACKAwAAAAA=&#10;">
                  <v:imagedata r:id="rId22" o:title="" cropright="10560f"/>
                  <v:path arrowok="t"/>
                </v:shape>
                <v:rect id="Rectangle 13" o:spid="_x0000_s1075" style="position:absolute;left:15516;top:15504;width:34655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JicMA&#10;AADbAAAADwAAAGRycy9kb3ducmV2LnhtbERPTWvCQBC9F/wPywje6kaFINFVimBs6KGY9tDjkB2T&#10;2OxsyG6TNL++Wyj0No/3OfvjaBrRU+dqywpWywgEcWF1zaWC97fz4xaE88gaG8uk4JscHA+zhz0m&#10;2g58pT73pQgh7BJUUHnfJlK6oiKDbmlb4sDdbGfQB9iVUnc4hHDTyHUUxdJgzaGhwpZOFRWf+ZdR&#10;8JJes/srfqQ0xZfbZdpmfVpkSi3m49MOhKfR/4v/3M86zN/A7y/h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BJicMAAADbAAAADwAAAAAAAAAAAAAAAACYAgAAZHJzL2Rv&#10;d25yZXYueG1sUEsFBgAAAAAEAAQA9QAAAIgDAAAAAA==&#10;" stroked="f">
                  <v:fill r:id="rId16" o:title="" recolor="t" rotate="t" type="frame"/>
                  <v:shadow on="t" color="black" opacity="24903f" origin=",.5" offset="0,.55556mm"/>
                </v:rect>
                <v:shape id="Picture 19" o:spid="_x0000_s1076" type="#_x0000_t75" style="position:absolute;left:16563;top:20373;width:15642;height:13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A9/DAAAA2wAAAA8AAABkcnMvZG93bnJldi54bWxET01rwkAQvRf6H5Yp9FJ0o9Cq0VWkRSz1&#10;ZNT7kB2z0exszG5N2l/vCoXe5vE+Z7bobCWu1PjSsYJBPwFBnDtdcqFgv1v1xiB8QNZYOSYFP+Rh&#10;MX98mGGqXctbumahEDGEfYoKTAh1KqXPDVn0fVcTR+7oGoshwqaQusE2httKDpPkTVosOTYYrOnd&#10;UH7Ovq2CczvarI/mMMLLKfwOP166r9fLVqnnp245BRGoC//iP/enjvMncP8lHi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8D38MAAADbAAAADwAAAAAAAAAAAAAAAACf&#10;AgAAZHJzL2Rvd25yZXYueG1sUEsFBgAAAAAEAAQA9wAAAI8DAAAAAA==&#10;">
                  <v:imagedata r:id="rId23" o:title=""/>
                  <v:path arrowok="t"/>
                </v:shape>
                <v:shape id="Text Box 20" o:spid="_x0000_s1077" type="#_x0000_t202" style="position:absolute;left:15907;top:18002;width:2258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F7E0A" w:rsidRPr="008B2A71" w:rsidRDefault="008B2A71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8B2A71">
                          <w:rPr>
                            <w:rFonts w:ascii="Arial Narrow" w:hAnsi="Arial Narrow"/>
                            <w:b/>
                          </w:rPr>
                          <w:t>Modify Location:</w:t>
                        </w:r>
                      </w:p>
                    </w:txbxContent>
                  </v:textbox>
                </v:shape>
                <v:shape id="Text Box 83" o:spid="_x0000_s1078" type="#_x0000_t202" style="position:absolute;left:32956;top:28765;width:16669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8B2A71" w:rsidRPr="003E4538" w:rsidRDefault="008B2A71">
                        <w:pPr>
                          <w:rPr>
                            <w:rFonts w:ascii="Arial Narrow" w:hAnsi="Arial Narrow"/>
                            <w:sz w:val="21"/>
                          </w:rPr>
                        </w:pP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6 </w:t>
                        </w:r>
                        <w:r w:rsidR="003E4538" w:rsidRPr="003E4538">
                          <w:rPr>
                            <w:rFonts w:ascii="Arial Narrow" w:hAnsi="Arial Narrow"/>
                            <w:sz w:val="21"/>
                          </w:rPr>
                          <w:t>Collection Points</w:t>
                        </w:r>
                        <w:r w:rsidRPr="003E4538">
                          <w:rPr>
                            <w:rFonts w:ascii="Arial Narrow" w:hAnsi="Arial Narrow"/>
                            <w:sz w:val="21"/>
                          </w:rPr>
                          <w:t xml:space="preserve"> in this city</w:t>
                        </w:r>
                      </w:p>
                    </w:txbxContent>
                  </v:textbox>
                </v:shape>
                <v:shape id="Text Box 20" o:spid="_x0000_s1079" type="#_x0000_t202" style="position:absolute;left:34100;top:18002;width:791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3E4538" w:rsidRDefault="003E4538" w:rsidP="003E453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 Narrow" w:eastAsia="SimSun" w:hAnsi="Arial Narrow"/>
                            <w:b/>
                            <w:bCs/>
                            <w:sz w:val="22"/>
                            <w:szCs w:val="22"/>
                          </w:rPr>
                          <w:t>Sort by:</w:t>
                        </w:r>
                      </w:p>
                    </w:txbxContent>
                  </v:textbox>
                </v:shape>
                <v:shape id="Picture 85" o:spid="_x0000_s1080" type="#_x0000_t75" style="position:absolute;left:34861;top:20373;width:6674;height:7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HrXDAAAA2wAAAA8AAABkcnMvZG93bnJldi54bWxEj0FrwkAUhO8F/8PyBG91o6BI6ipVUBo8&#10;aSv1+Mg+N6nZtyG7NdFf7wqFHoeZ+YaZLztbiSs1vnSsYDRMQBDnTpdsFHx9bl5nIHxA1lg5JgU3&#10;8rBc9F7mmGrX8p6uh2BEhLBPUUERQp1K6fOCLPqhq4mjd3aNxRBlY6RusI1wW8lxkkylxZLjQoE1&#10;rQvKL4dfq2A3+sm236t7dmw9nvyxy9iYiVKDfvf+BiJQF/7Df+0PrWA2ge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ketcMAAADbAAAADwAAAAAAAAAAAAAAAACf&#10;AgAAZHJzL2Rvd25yZXYueG1sUEsFBgAAAAAEAAQA9wAAAI8DAAAAAA==&#10;">
                  <v:imagedata r:id="rId24" o:title="" cropleft="10325f"/>
                  <v:path arrowok="t"/>
                </v:shape>
                <v:shape id="Picture 98" o:spid="_x0000_s1081" type="#_x0000_t75" style="position:absolute;left:43259;top:32528;width:6174;height:61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+gfCAAAA2wAAAA8AAABkcnMvZG93bnJldi54bWxET0trAjEQvhf6H8IUvIhm60F0NUofCB6q&#10;4OPibdiMu4ubyTaJuvXXdw6FHj++93zZuUbdKMTas4HXYQaKuPC25tLA8bAaTEDFhGyx8UwGfijC&#10;cvH8NMfc+jvv6LZPpZIQjjkaqFJqc61jUZHDOPQtsXBnHxwmgaHUNuBdwl2jR1k21g5rloYKW/qo&#10;qLjsr056Twd6rMKFR/1vt/7cvE+2m/rLmN5L9zYDlahL/+I/99oamMpY+SI/QC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voHwgAAANsAAAAPAAAAAAAAAAAAAAAAAJ8C&#10;AABkcnMvZG93bnJldi54bWxQSwUGAAAAAAQABAD3AAAAjgMAAAAA&#10;">
                  <v:imagedata r:id="rId25" o:title="special_offer2[1]"/>
                  <v:path arrowok="t"/>
                </v:shape>
                <v:shape id="Picture 99" o:spid="_x0000_s1082" type="#_x0000_t75" style="position:absolute;left:43259;top:40396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GRK/AAAA2wAAAA8AAABkcnMvZG93bnJldi54bWxEj0+LwjAUxO8L+x3CW/C2TdaD2GoUERa7&#10;3vx3fzTPtti8lCRq99sbQfA4zMxvmPlysJ24kQ+tYw0/mQJBXDnTcq3hePj9noIIEdlg55g0/FOA&#10;5eLzY46FcXfe0W0fa5EgHArU0MTYF1KGqiGLIXM9cfLOzluMSfpaGo/3BLedHCs1kRZbTgsN9rRu&#10;qLrsr1ZDoN2Ggi+9OvxxPj6V2F7UVuvR17CagYg0xHf41S6NhjyH55f0A+Ti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XBkSvwAAANsAAAAPAAAAAAAAAAAAAAAAAJ8CAABk&#10;cnMvZG93bnJldi54bWxQSwUGAAAAAAQABAD3AAAAiwMAAAAA&#10;">
                  <v:imagedata r:id="rId25" o:title="special_offer2[1]"/>
                </v:shape>
                <v:shape id="Picture 100" o:spid="_x0000_s1083" type="#_x0000_t75" style="position:absolute;left:43453;top:56238;width:6172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/6snBAAAA3AAAAA8AAABkcnMvZG93bnJldi54bWxEj0FrwzAMhe+D/gejQW+LvR7KltUNpVCa&#10;7dZ2u4tYS0JiOdhum/376TDYTeI9vfdpU81+VDeKqQ9s4bkwoIib4HpuLXxeDk8voFJGdjgGJgs/&#10;lKDaLh42WLpw5xPdzrlVEsKpRAtdzlOpdWo68piKMBGL9h2ixyxrbLWLeJdwP+qVMWvtsWdp6HCi&#10;fUfNcL56C4lOR0qxjubyzq+rrxr7wXxYu3ycd2+gMs353/x3XTvBN4Ivz8gEe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/6snBAAAA3AAAAA8AAAAAAAAAAAAAAAAAnwIA&#10;AGRycy9kb3ducmV2LnhtbFBLBQYAAAAABAAEAPcAAACNAwAAAAA=&#10;">
                  <v:imagedata r:id="rId25" o:title="special_offer2[1]"/>
                </v:shape>
                <w10:anchorlock/>
              </v:group>
            </w:pict>
          </mc:Fallback>
        </mc:AlternateContent>
      </w:r>
    </w:p>
    <w:p w:rsidR="00194644" w:rsidRDefault="00795022">
      <w:r>
        <w:rPr>
          <w:noProof/>
        </w:rPr>
        <w:lastRenderedPageBreak/>
        <mc:AlternateContent>
          <mc:Choice Requires="wpc">
            <w:drawing>
              <wp:inline distT="0" distB="0" distL="0" distR="0" wp14:anchorId="7C8E0F28" wp14:editId="70E85E8D">
                <wp:extent cx="6629400" cy="8876665"/>
                <wp:effectExtent l="0" t="0" r="0" b="57785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770550" y="197977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022" w:rsidRDefault="00795022" w:rsidP="0079502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551600" y="155321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5E6" w:rsidRDefault="00795022" w:rsidP="00A765E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Registr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" name="Text Box 31"/>
                        <wps:cNvSpPr txBox="1"/>
                        <wps:spPr>
                          <a:xfrm>
                            <a:off x="1600200" y="2676525"/>
                            <a:ext cx="3362325" cy="4514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General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DA39B2" w:rsidRPr="00E45928" w:rsidRDefault="00E45928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</w:rPr>
                                <w:t xml:space="preserve">Role of Interest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Title</w:t>
                              </w:r>
                              <w:r w:rsid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First Name</w:t>
                              </w: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ab/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Last Name</w:t>
                              </w:r>
                            </w:p>
                            <w:p w:rsidR="00A80B12" w:rsidRPr="00E45928" w:rsidRDefault="00A80B12" w:rsidP="00E45928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Age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A80B12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Contact Details</w:t>
                              </w:r>
                            </w:p>
                            <w:p w:rsidR="00A80B12" w:rsidRPr="00E45928" w:rsidRDefault="00A80B12" w:rsidP="00A80B12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ompany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hon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Email</w:t>
                              </w:r>
                            </w:p>
                            <w:p w:rsidR="00A80B12" w:rsidRPr="00E45928" w:rsidRDefault="00E45928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reet Nam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City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Postcode</w:t>
                              </w:r>
                            </w:p>
                            <w:p w:rsidR="00A80B12" w:rsidRPr="00E45928" w:rsidRDefault="00A80B12" w:rsidP="00D1457C">
                              <w:pPr>
                                <w:spacing w:after="0" w:line="36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b/>
                                  <w:sz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913674" y="6877050"/>
                            <a:ext cx="629626" cy="2571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B12" w:rsidRPr="00340586" w:rsidRDefault="00340586" w:rsidP="0034058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</w:pPr>
                              <w:r w:rsidRPr="00340586">
                                <w:rPr>
                                  <w:rFonts w:ascii="Arial Narrow" w:hAnsi="Arial Narrow" w:cs="Aparajita"/>
                                  <w:color w:val="000000" w:themeColor="text1"/>
                                  <w:sz w:val="18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667000" y="3105151"/>
                            <a:ext cx="175259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Pr="00E45928" w:rsidRDefault="00E45928" w:rsidP="00E45928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  <w:r w:rsidRPr="00E45928">
                                <w:rPr>
                                  <w:rFonts w:ascii="Arial Narrow" w:hAnsi="Arial Narrow"/>
                                  <w:i/>
                                </w:rPr>
                                <w:t>Please select one</w:t>
                              </w:r>
                              <w:r w:rsidR="00A765E6">
                                <w:rPr>
                                  <w:rFonts w:ascii="Arial Narrow" w:hAnsi="Arial Narrow"/>
                                  <w:i/>
                                </w:rPr>
                                <w:t xml:space="preserve">                </w:t>
                              </w:r>
                              <w:r w:rsidR="00A765E6" w:rsidRPr="00A765E6">
                                <w:rPr>
                                  <w:rFonts w:ascii="Arial Narrow" w:hAnsi="Arial Narrow"/>
                                  <w:b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5"/>
                        <wps:cNvSpPr txBox="1"/>
                        <wps:spPr>
                          <a:xfrm>
                            <a:off x="2667634" y="335075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5"/>
                        <wps:cNvSpPr txBox="1"/>
                        <wps:spPr>
                          <a:xfrm>
                            <a:off x="2667634" y="359679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5"/>
                        <wps:cNvSpPr txBox="1"/>
                        <wps:spPr>
                          <a:xfrm>
                            <a:off x="2667634" y="384380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5"/>
                        <wps:cNvSpPr txBox="1"/>
                        <wps:spPr>
                          <a:xfrm>
                            <a:off x="2667634" y="409937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45"/>
                        <wps:cNvSpPr txBox="1"/>
                        <wps:spPr>
                          <a:xfrm>
                            <a:off x="2742225" y="50568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5"/>
                        <wps:cNvSpPr txBox="1"/>
                        <wps:spPr>
                          <a:xfrm>
                            <a:off x="2742225" y="5302402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5"/>
                        <wps:cNvSpPr txBox="1"/>
                        <wps:spPr>
                          <a:xfrm>
                            <a:off x="2742225" y="5549077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45"/>
                        <wps:cNvSpPr txBox="1"/>
                        <wps:spPr>
                          <a:xfrm>
                            <a:off x="2742225" y="58042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928" w:rsidRDefault="00E45928" w:rsidP="00E4592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5"/>
                        <wps:cNvSpPr txBox="1"/>
                        <wps:spPr>
                          <a:xfrm>
                            <a:off x="2742225" y="605185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45"/>
                        <wps:cNvSpPr txBox="1"/>
                        <wps:spPr>
                          <a:xfrm>
                            <a:off x="2742225" y="6299504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45"/>
                        <wps:cNvSpPr txBox="1"/>
                        <wps:spPr>
                          <a:xfrm>
                            <a:off x="2742225" y="6542700"/>
                            <a:ext cx="17519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57C" w:rsidRDefault="00D1457C" w:rsidP="00D145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" o:spid="_x0000_s1084" editas="canvas" style="width:522pt;height:698.95pt;mso-position-horizontal-relative:char;mso-position-vertical-relative:line" coordsize="66294,88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">
                <v:shape id="_x0000_s1085" type="#_x0000_t75" style="position:absolute;width:66294;height:88766;visibility:visible;mso-wrap-style:square">
                  <v:fill o:detectmouseclick="t"/>
                  <v:path o:connecttype="none"/>
                </v:shape>
                <v:group id="Group 6" o:spid="_x0000_s1086" style="position:absolute;left:7705;top:1979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1" o:spid="_x0000_s1087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Dbu9AAAA2wAAAA8AAABkcnMvZG93bnJldi54bWxET8uqwjAQ3V/wH8IIbi6a1oVcqlFUEHTp&#10;A92OzZgWm0lpYq1/bwTh7uZwnjNbdLYSLTW+dKwgHSUgiHOnSzYKTsfN8A+ED8gaK8ek4EUeFvPe&#10;zwwz7Z68p/YQjIgh7DNUUIRQZ1L6vCCLfuRq4sjdXGMxRNgYqRt8xnBbyXGSTKTFkmNDgTWtC8rv&#10;h4dVkC93rQ2pvKK/nEv67cxl9TJKDfrdcgoiUBf+xV/3Vsf5KXx+iQfI+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/sNu70AAADbAAAADwAAAAAAAAAAAAAAAACfAgAAZHJz&#10;L2Rvd25yZXYueG1sUEsFBgAAAAAEAAQA9wAAAIkDAAAAAA==&#10;">
                    <v:imagedata r:id="rId9" o:title=""/>
                  </v:shape>
                  <v:rect id="Rectangle 18" o:spid="_x0000_s1088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u8cMA&#10;AADbAAAADwAAAGRycy9kb3ducmV2LnhtbESPT2sCMRDF7wW/Q5hCbzVbD1a2RilVwVvrP7C3YTPu&#10;LiaTZRM1/fadg+Bthvfmvd9M59k7daU+toENvA0LUMRVsC3XBva71esEVEzIFl1gMvBHEeazwdMU&#10;SxtuvKHrNtVKQjiWaKBJqSu1jlVDHuMwdMSinULvMcna19r2eJNw7/SoKMbaY8vS0GBHXw1V5+3F&#10;G/hp3/H719ULtsWB83K8dMe8N+blOX9+gEqU08N8v15bwRdY+UUG0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u8cMAAADbAAAADwAAAAAAAAAAAAAAAACYAgAAZHJzL2Rv&#10;d25yZXYueG1sUEsFBgAAAAAEAAQA9QAAAIgDAAAAAA==&#10;" fillcolor="#92d050" stroked="f" strokeweight="2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Picture 25" o:spid="_x0000_s1089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oKjzCAAAA2wAAAA8AAABkcnMvZG93bnJldi54bWxEj0FrAjEUhO+C/yG8gjfNrqDI1ihSkBYR&#10;QS3t9bl5bhY3L0sSdf33plDwOMzMN8x82dlG3MiH2rGCfJSBIC6drrlS8H1cD2cgQkTW2DgmBQ8K&#10;sFz0e3MstLvznm6HWIkE4VCgAhNjW0gZSkMWw8i1xMk7O28xJukrqT3eE9w2cpxlU2mx5rRgsKUP&#10;Q+XlcLUKPvPrL27y5kdu9c7so5+cqker1OCtW72DiNTFV/i//aUVjCfw9yX9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KCo8wgAAANsAAAAPAAAAAAAAAAAAAAAAAJ8C&#10;AABkcnMvZG93bnJldi54bWxQSwUGAAAAAAQABAD3AAAAjgMAAAAA&#10;">
                    <v:imagedata r:id="rId13" o:title=""/>
                  </v:shape>
                  <v:shape id="Text Box 73" o:spid="_x0000_s1090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795022" w:rsidRDefault="00795022" w:rsidP="0079502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27" o:spid="_x0000_s1091" style="position:absolute;left:15516;top:15532;width:34655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N8QA&#10;AADbAAAADwAAAGRycy9kb3ducmV2LnhtbESPQYvCMBSE78L+h/AEb5rqQaVrlGVhq8WD6O5hj4/m&#10;2Vabl9LEWv31RhA8DjPzDbNYdaYSLTWutKxgPIpAEGdWl5wr+Pv9Gc5BOI+ssbJMCm7kYLX86C0w&#10;1vbKe2oPPhcBwi5GBYX3dSylywoy6Ea2Jg7e0TYGfZBNLnWD1wA3lZxE0VQaLDksFFjTd0HZ+XAx&#10;CrbJPj3t8D+h+3R9XN/naZtkqVKDfvf1CcJT59/hV3ujFUxm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hTfEAAAA2wAAAA8AAAAAAAAAAAAAAAAAmAIAAGRycy9k&#10;b3ducmV2LnhtbFBLBQYAAAAABAAEAPUAAACJAwAAAAA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A765E6" w:rsidRDefault="00795022" w:rsidP="00A765E6">
                          <w:pPr>
                            <w:spacing w:after="0"/>
                            <w:jc w:val="center"/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Registration Form</w:t>
                          </w:r>
                        </w:p>
                      </w:txbxContent>
                    </v:textbox>
                  </v:rect>
                </v:group>
                <v:shape id="Text Box 31" o:spid="_x0000_s1092" type="#_x0000_t202" style="position:absolute;left:16002;top:26765;width:33623;height:45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jtsMA&#10;AADbAAAADwAAAGRycy9kb3ducmV2LnhtbESPT2sCMRTE70K/Q3iF3jTRishqFBEL0kPxX3t+bJ6b&#10;ZTcvyyZdt9++EQSPw8z8hlmue1eLjtpQetYwHikQxLk3JRcaLueP4RxEiMgGa8+k4Y8CrFcvgyVm&#10;xt/4SN0pFiJBOGSowcbYZFKG3JLDMPINcfKuvnUYk2wLaVq8Jbir5USpmXRYclqw2NDWUl6dfp2G&#10;abXzP9/z4nO7D7abfil1pUOl9dtrv1mAiNTHZ/jR3hsN72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xjtsMAAADbAAAADwAAAAAAAAAAAAAAAACYAgAAZHJzL2Rv&#10;d25yZXYueG1sUEsFBgAAAAAEAAQA9QAAAIgDAAAAAA==&#10;" fillcolor="white [3212]" strokeweight=".5pt">
                  <v:textbox>
                    <w:txbxContent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General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DA39B2" w:rsidRPr="00E45928" w:rsidRDefault="00E45928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</w:rPr>
                          <w:t xml:space="preserve">Role of Interest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Title</w:t>
                        </w:r>
                        <w:r w:rsid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 xml:space="preserve"> 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First Name</w:t>
                        </w: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ab/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Last Name</w:t>
                        </w:r>
                      </w:p>
                      <w:p w:rsidR="00A80B12" w:rsidRPr="00E45928" w:rsidRDefault="00A80B12" w:rsidP="00E45928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Age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A80B12">
                        <w:pPr>
                          <w:pBdr>
                            <w:bottom w:val="single" w:sz="6" w:space="1" w:color="auto"/>
                          </w:pBd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8"/>
                          </w:rPr>
                          <w:t>Contact Details</w:t>
                        </w:r>
                      </w:p>
                      <w:p w:rsidR="00A80B12" w:rsidRPr="00E45928" w:rsidRDefault="00A80B12" w:rsidP="00A80B12">
                        <w:pPr>
                          <w:spacing w:after="0"/>
                          <w:rPr>
                            <w:rFonts w:ascii="Arial Narrow" w:hAnsi="Arial Narrow"/>
                            <w:b/>
                          </w:rPr>
                        </w:pP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ompany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hon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Email</w:t>
                        </w:r>
                      </w:p>
                      <w:p w:rsidR="00A80B12" w:rsidRPr="00E45928" w:rsidRDefault="00E45928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</w:rPr>
                          <w:t>Street Nam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City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Postcode</w:t>
                        </w:r>
                      </w:p>
                      <w:p w:rsidR="00A80B12" w:rsidRPr="00E45928" w:rsidRDefault="00A80B12" w:rsidP="00D1457C">
                        <w:pPr>
                          <w:spacing w:after="0" w:line="360" w:lineRule="auto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 w:rsidRPr="00E45928">
                          <w:rPr>
                            <w:rFonts w:ascii="Arial Narrow" w:hAnsi="Arial Narrow"/>
                            <w:b/>
                            <w:sz w:val="24"/>
                          </w:rPr>
                          <w:t>State</w:t>
                        </w:r>
                      </w:p>
                    </w:txbxContent>
                  </v:textbox>
                </v:shape>
                <v:roundrect id="Rounded Rectangle 44" o:spid="_x0000_s1093" style="position:absolute;left:29136;top:68770;width:6297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ao8IA&#10;AADbAAAADwAAAGRycy9kb3ducmV2LnhtbESPQYvCMBSE7wv+h/AEb2uqSFmqUawoeCnuqnh+NM+2&#10;2ryUJtb6783Cwh6HmfmGWax6U4uOWldZVjAZRyCIc6srLhScT7vPLxDOI2usLZOCFzlYLQcfC0y0&#10;ffIPdUdfiABhl6CC0vsmkdLlJRl0Y9sQB+9qW4M+yLaQusVngJtaTqMolgYrDgslNrQpKb8fH0bB&#10;JctS+sY0jrNtWuOt6KaP+0Gp0bBfz0F46v1/+K+91wpmM/j9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VqjwgAAANsAAAAPAAAAAAAAAAAAAAAAAJgCAABkcnMvZG93&#10;bnJldi54bWxQSwUGAAAAAAQABAD1AAAAhwMAAAAA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80B12" w:rsidRPr="00340586" w:rsidRDefault="00340586" w:rsidP="00340586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</w:pPr>
                        <w:r w:rsidRPr="00340586">
                          <w:rPr>
                            <w:rFonts w:ascii="Arial Narrow" w:hAnsi="Arial Narrow" w:cs="Aparajita"/>
                            <w:color w:val="000000" w:themeColor="text1"/>
                            <w:sz w:val="18"/>
                          </w:rPr>
                          <w:t>SUBMIT</w:t>
                        </w:r>
                      </w:p>
                    </w:txbxContent>
                  </v:textbox>
                </v:roundrect>
                <v:shape id="Text Box 45" o:spid="_x0000_s1094" type="#_x0000_t202" style="position:absolute;left:26670;top:31051;width:17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Hl8QA&#10;AADbAAAADwAAAGRycy9kb3ducmV2LnhtbESPQWsCMRSE74L/ITzBm2YVW8tqFBWlLZ66tj0/Ns/d&#10;4OZlTVLd/vumUOhxmJlvmOW6s424kQ/GsYLJOANBXDptuFLwfjqMnkCEiKyxcUwKvinAetXvLTHX&#10;7s5vdCtiJRKEQ44K6hjbXMpQ1mQxjF1LnLyz8xZjkr6S2uM9wW0jp1n2KC0aTgs1trSrqbwUX1bB&#10;9cOfZhOz/zw0r4W5zi/H7TPOlRoOus0CRKQu/of/2i9awewB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4x5fEAAAA2wAAAA8AAAAAAAAAAAAAAAAAmAIAAGRycy9k&#10;b3ducmV2LnhtbFBLBQYAAAAABAAEAPUAAACJAwAAAAA=&#10;" fillcolor="white [3201]" strokeweight=".5pt">
                  <v:textbox>
                    <w:txbxContent>
                      <w:p w:rsidR="00E45928" w:rsidRPr="00E45928" w:rsidRDefault="00E45928" w:rsidP="00E45928">
                        <w:pPr>
                          <w:spacing w:after="0"/>
                          <w:rPr>
                            <w:rFonts w:ascii="Arial Narrow" w:hAnsi="Arial Narrow"/>
                            <w:i/>
                          </w:rPr>
                        </w:pPr>
                        <w:r w:rsidRPr="00E45928">
                          <w:rPr>
                            <w:rFonts w:ascii="Arial Narrow" w:hAnsi="Arial Narrow"/>
                            <w:i/>
                          </w:rPr>
                          <w:t>Please select one</w:t>
                        </w:r>
                        <w:r w:rsidR="00A765E6">
                          <w:rPr>
                            <w:rFonts w:ascii="Arial Narrow" w:hAnsi="Arial Narrow"/>
                            <w:i/>
                          </w:rPr>
                          <w:t xml:space="preserve">                </w:t>
                        </w:r>
                        <w:r w:rsidR="00A765E6" w:rsidRPr="00A765E6">
                          <w:rPr>
                            <w:rFonts w:ascii="Arial Narrow" w:hAnsi="Arial Narrow"/>
                            <w:b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45" o:spid="_x0000_s1095" type="#_x0000_t202" style="position:absolute;left:26676;top:3350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+bMMA&#10;AADbAAAADwAAAGRycy9kb3ducmV2LnhtbESPQWsCMRSE70L/Q3iF3jSriMrWKK1UWvHkant+bF53&#10;g5uXNUl1+++NIHgcZuYbZr7sbCPO5INxrGA4yEAQl04brhQc9uv+DESIyBobx6TgnwIsF0+9Oeba&#10;XXhH5yJWIkE45KigjrHNpQxlTRbDwLXEyft13mJM0ldSe7wkuG3kKMsm0qLhtFBjS6uaymPxZxWc&#10;vv1+PDQfP+tmU5jT9Lh9/8SpUi/P3dsriEhdfITv7S+tYDKG25f0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E+bMMAAADbAAAADwAAAAAAAAAAAAAAAACYAgAAZHJzL2Rv&#10;d25yZXYueG1sUEsFBgAAAAAEAAQA9QAAAIg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6" type="#_x0000_t202" style="position:absolute;left:26676;top:3596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b98QA&#10;AADbAAAADwAAAGRycy9kb3ducmV2LnhtbESPQWsCMRSE70L/Q3gFb5pVqpatUVQqtnhybXt+bF53&#10;g5uXNYm6/fdNoeBxmJlvmPmys424kg/GsYLRMANBXDptuFLwcdwOnkGEiKyxcUwKfijAcvHQm2Ou&#10;3Y0PdC1iJRKEQ44K6hjbXMpQ1mQxDF1LnLxv5y3GJH0ltcdbgttGjrNsKi0aTgs1trSpqTwVF6vg&#10;/OmPTyPz+rVt3gtznp326x3OlOo/dqsXEJG6eA//t9+0gukE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m/f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7" type="#_x0000_t202" style="position:absolute;left:26676;top:3843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FgMQA&#10;AADbAAAADwAAAGRycy9kb3ducmV2LnhtbESPQWsCMRSE70L/Q3iF3jRrKatsjdKWSi2eXLXnx+Z1&#10;N7h5WZNU13/fCILHYWa+YWaL3rbiRD4YxwrGowwEceW04VrBbrscTkGEiKyxdUwKLhRgMX8YzLDQ&#10;7swbOpWxFgnCoUAFTYxdIWWoGrIYRq4jTt6v8xZjkr6W2uM5wW0rn7MslxYNp4UGO/poqDqUf1bB&#10;ce+3L2Pz+bNsv0tznBzW7184UerpsX97BRGpj/fwrb3SCvIc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BYD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8" type="#_x0000_t202" style="position:absolute;left:26676;top:40993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gG8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eMc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oBv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099" type="#_x0000_t202" style="position:absolute;left:27422;top:5056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0acAA&#10;AADbAAAADwAAAGRycy9kb3ducmV2LnhtbERPTWsCMRC9F/wPYYTeNKsULatRVCpaPLlWz8Nm3A1u&#10;JmuS6vbfN4dCj4/3PV92thEP8sE4VjAaZiCIS6cNVwq+TtvBO4gQkTU2jknBDwVYLnovc8y1e/KR&#10;HkWsRArhkKOCOsY2lzKUNVkMQ9cSJ+7qvMWYoK+k9vhM4baR4yybSIuGU0ONLW1qKm/Ft1VwP/vT&#10;28h8XLbNZ2Hu09thvcOpUq/9bjUDEamL/+I/914rmKSx6Uv6A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0acAAAADbAAAADwAAAAAAAAAAAAAAAACYAgAAZHJzL2Rvd25y&#10;ZXYueG1sUEsFBgAAAAAEAAQA9QAAAIUDAAAAAA=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</w:txbxContent>
                  </v:textbox>
                </v:shape>
                <v:shape id="Text Box 45" o:spid="_x0000_s1100" type="#_x0000_t202" style="position:absolute;left:27422;top:53024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R8sQA&#10;AADbAAAADwAAAGRycy9kb3ducmV2LnhtbESPQWsCMRSE74X+h/AKvWlWKdquRlGpWPHUte35sXnu&#10;Bjcva5Lq+u8bQehxmJlvmOm8s404kw/GsYJBPwNBXDptuFLwtV/3XkGEiKyxcUwKrhRgPnt8mGKu&#10;3YU/6VzESiQIhxwV1DG2uZShrMli6LuWOHkH5y3GJH0ltcdLgttGDrNsJC0aTgs1trSqqTwWv1bB&#10;6dvvXwbm/WfdbAtzGh93yw2OlXp+6hYTEJG6+B++tz+0gtEb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kfL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1" type="#_x0000_t202" style="position:absolute;left:27422;top:55490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uss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Wpy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jrrLBAAAA2wAAAA8AAAAAAAAAAAAAAAAAmAIAAGRycy9kb3du&#10;cmV2LnhtbFBLBQYAAAAABAAEAPUAAACG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2" type="#_x0000_t202" style="position:absolute;left:27422;top:58042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QA&#10;AADbAAAADwAAAGRycy9kb3ducmV2LnhtbESPQWsCMRSE74X+h/AKvWnWUlzZGqUtFZWeXLXnx+Z1&#10;N7h5WZOo6783BaHHYWa+Yabz3rbiTD4YxwpGwwwEceW04VrBbrsYTECEiKyxdUwKrhRgPnt8mGKh&#10;3YU3dC5jLRKEQ4EKmhi7QspQNWQxDF1HnLxf5y3GJH0ttcdLgttWvmTZWFo0nBYa7OizoepQnqyC&#10;495vX0fm62fRrktzzA/fH0vMlXp+6t/fQETq43/43l5pBfkY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k13EAAAA2wAAAA8AAAAAAAAAAAAAAAAAmAIAAGRycy9k&#10;b3ducmV2LnhtbFBLBQYAAAAABAAEAPUAAACJAwAAAAA=&#10;" fillcolor="white [3201]" strokeweight=".5pt">
                  <v:textbox>
                    <w:txbxContent>
                      <w:p w:rsidR="00E45928" w:rsidRDefault="00E45928" w:rsidP="00E4592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3" type="#_x0000_t202" style="position:absolute;left:27422;top:60518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itMEA&#10;AADbAAAADwAAAGRycy9kb3ducmV2LnhtbERPz2vCMBS+D/wfwhN2m6ky7KhGmaKo7LS6eX40b22w&#10;ealJ1O6/Xw7Cjh/f7/myt624kQ/GsYLxKANBXDltuFbwddy+vIEIEVlj65gU/FKA5WLwNMdCuzt/&#10;0q2MtUghHApU0MTYFVKGqiGLYeQ64sT9OG8xJuhrqT3eU7ht5STLptKi4dTQYEfrhqpzebUKLt/+&#10;+Do2m9O2PZTmkp8/VjvMlXoe9u8zEJH6+C9+uPdaQZ7Gpi/p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VorTBAAAA2wAAAA8AAAAAAAAAAAAAAAAAmAIAAGRycy9kb3du&#10;cmV2LnhtbFBLBQYAAAAABAAEAPUAAACG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4" type="#_x0000_t202" style="position:absolute;left:27422;top:62995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HL8QA&#10;AADbAAAADwAAAGRycy9kb3ducmV2LnhtbESPQWsCMRSE74L/IbxCbzWrFLfdGkVLRUtPXdueH5vX&#10;3eDmZU2irv/eFAoeh5n5hpktetuKE/lgHCsYjzIQxJXThmsFX7v1wxOIEJE1to5JwYUCLObDwQwL&#10;7c78Sacy1iJBOBSooImxK6QMVUMWw8h1xMn7dd5iTNLXUns8J7ht5STLptKi4bTQYEevDVX78mgV&#10;HL797nFs3n7W7XtpDvn+Y7XBXKn7u375AiJSH2/h//ZWK8if4e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By/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Text Box 45" o:spid="_x0000_s1105" type="#_x0000_t202" style="position:absolute;left:27422;top:65427;width:175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G4cQA&#10;AADbAAAADwAAAGRycy9kb3ducmV2LnhtbESPQWsCMRSE70L/Q3iF3jRrKV3ZGqUtFSs9uWrPj83r&#10;bnDzsiZR139vhILHYWa+Yabz3rbiRD4YxwrGowwEceW04VrBdrMYTkCEiKyxdUwKLhRgPnsYTLHQ&#10;7sxrOpWxFgnCoUAFTYxdIWWoGrIYRq4jTt6f8xZjkr6W2uM5wW0rn7PsVVo0nBYa7OizoWpfHq2C&#10;w85vXsbm63fRrkpzyPc/H0vMlXp67N/fQETq4z383/7WCiY53L6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RuHEAAAA2wAAAA8AAAAAAAAAAAAAAAAAmAIAAGRycy9k&#10;b3ducmV2LnhtbFBLBQYAAAAABAAEAPUAAACJAwAAAAA=&#10;" fillcolor="white [3201]" strokeweight=".5pt">
                  <v:textbox>
                    <w:txbxContent>
                      <w:p w:rsidR="00D1457C" w:rsidRDefault="00D1457C" w:rsidP="00D1457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7D42" w:rsidRDefault="0086195B">
      <w:r>
        <w:rPr>
          <w:noProof/>
        </w:rPr>
        <w:lastRenderedPageBreak/>
        <mc:AlternateContent>
          <mc:Choice Requires="wpc">
            <w:drawing>
              <wp:inline distT="0" distB="0" distL="0" distR="0" wp14:anchorId="3D4C94CF" wp14:editId="3DF59088">
                <wp:extent cx="6629400" cy="8876665"/>
                <wp:effectExtent l="0" t="0" r="0" b="635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3" name="Group 133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134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5" name="Rectangle 135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195B" w:rsidRDefault="0086195B" w:rsidP="008619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36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7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86195B" w:rsidP="0086195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1542075" y="156192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95B" w:rsidRDefault="0086195B" w:rsidP="00001FE8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Sign-In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693486" y="2838141"/>
                            <a:ext cx="3160765" cy="13404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41" o:spid="_x0000_s1106" editas="canvas" style="width:522pt;height:698.95pt;mso-position-horizontal-relative:char;mso-position-vertical-relative:line" coordsize="66294,88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">
                <v:shape id="_x0000_s1107" type="#_x0000_t75" style="position:absolute;width:66294;height:88766;visibility:visible;mso-wrap-style:square">
                  <v:fill o:detectmouseclick="t"/>
                  <v:path o:connecttype="none"/>
                </v:shape>
                <v:group id="Group 133" o:spid="_x0000_s1108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Picture 134" o:spid="_x0000_s1109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v2u/AAAA3AAAAA8AAABkcnMvZG93bnJldi54bWxET0uLwjAQvgv+hzDCXkRTdRGpRlFB2D36&#10;QK9jM6bFZlKaWOu/3wjC3ubje85i1dpSNFT7wrGC0TABQZw5XbBRcDruBjMQPiBrLB2Tghd5WC27&#10;nQWm2j15T80hGBFD2KeoIA+hSqX0WU4W/dBVxJG7udpiiLA2Utf4jOG2lOMkmUqLBceGHCva5pTd&#10;Dw+rIFv/NjaM5BX95VxQvzWXzcso9dVr13MQgdrwL/64f3ScP/mG9zPxAr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0r9rvwAAANwAAAAPAAAAAAAAAAAAAAAAAJ8CAABk&#10;cnMvZG93bnJldi54bWxQSwUGAAAAAAQABAD3AAAAiwMAAAAA&#10;">
                    <v:imagedata r:id="rId9" o:title=""/>
                  </v:shape>
                  <v:rect id="Rectangle 135" o:spid="_x0000_s1110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1cIA&#10;AADcAAAADwAAAGRycy9kb3ducmV2LnhtbERPS2sCMRC+C/0PYYTeNGtLtaxml9Ja6M1HFfQ2bKa7&#10;S5PJskk1/fdGELzNx/ecRRmtESfqfetYwWScgSCunG65VrD7/hy9gvABWaNxTAr+yUNZPAwWmGt3&#10;5g2dtqEWKYR9jgqaELpcSl81ZNGPXUecuB/XWwwJ9rXUPZ5TuDXyKcum0mLLqaHBjt4bqn63f1bB&#10;up3h6mjqD9bZnuNyujSHuFPqcRjf5iACxXAX39xfOs1/foHrM+kC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qLVwgAAANwAAAAPAAAAAAAAAAAAAAAAAJgCAABkcnMvZG93&#10;bnJldi54bWxQSwUGAAAAAAQABAD1AAAAhwMAAAAA&#10;" fillcolor="#92d050" stroked="f" strokeweight="2pt">
                    <v:textbox>
                      <w:txbxContent>
                        <w:p w:rsidR="0086195B" w:rsidRDefault="0086195B" w:rsidP="0086195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shape id="Picture 136" o:spid="_x0000_s1111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7ADDBAAAA3AAAAA8AAABkcnMvZG93bnJldi54bWxET01rAjEQvQv+hzCCN82uRSlbo0ihWEQE&#10;rdjrdDPdLG4mSxJ1/femUPA2j/c582VnG3ElH2rHCvJxBoK4dLrmSsHx62P0CiJEZI2NY1JwpwDL&#10;Rb83x0K7G+/peoiVSCEcClRgYmwLKUNpyGIYu5Y4cb/OW4wJ+kpqj7cUbhs5ybKZtFhzajDY0ruh&#10;8ny4WAXr/PKNm7w5ya3emX3005/q3io1HHSrNxCRuvgU/7s/dZr/MoO/Z9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7ADDBAAAA3AAAAA8AAAAAAAAAAAAAAAAAnwIA&#10;AGRycy9kb3ducmV2LnhtbFBLBQYAAAAABAAEAPcAAACNAwAAAAA=&#10;">
                    <v:imagedata r:id="rId13" o:title=""/>
                  </v:shape>
                  <v:shape id="Text Box 73" o:spid="_x0000_s1112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<v:textbox>
                      <w:txbxContent>
                        <w:p w:rsidR="0086195B" w:rsidRDefault="0086195B" w:rsidP="0086195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138" o:spid="_x0000_s1113" style="position:absolute;left:15420;top:15619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hxMYA&#10;AADcAAAADwAAAGRycy9kb3ducmV2LnhtbESPT2vCQBDF70K/wzKF3nTTFkSiq0ih0dBD8c/B45Ad&#10;k2h2NmTXmPrpO4dCbzO8N+/9ZrEaXKN66kLt2cDrJAFFXHhbc2ngePgcz0CFiGyx8UwGfijAavk0&#10;WmBq/Z131O9jqSSEQ4oGqhjbVOtQVOQwTHxLLNrZdw6jrF2pbYd3CXeNfkuSqXZYszRU2NJHRcV1&#10;f3MGvrJdfvnGU0aP6ea8eczyPityY16eh/UcVKQh/pv/rrdW8N+FVp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xhxMYAAADcAAAADwAAAAAAAAAAAAAAAACYAgAAZHJz&#10;L2Rvd25yZXYueG1sUEsFBgAAAAAEAAQA9QAAAIsDAAAAAA=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86195B" w:rsidRDefault="0086195B" w:rsidP="00001FE8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Sign-In Page</w:t>
                          </w:r>
                        </w:p>
                      </w:txbxContent>
                    </v:textbox>
                  </v:rect>
                </v:group>
                <v:shape id="Picture 146" o:spid="_x0000_s1114" type="#_x0000_t75" style="position:absolute;left:16934;top:28381;width:31608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7ZTHBAAAA3AAAAA8AAABkcnMvZG93bnJldi54bWxET0trwkAQvgv9D8sUetONUqxEN2KVQhF6&#10;qBHPQ3bywOxsmp3G9N+7hUJv8/E9Z7MdXasG6kPj2cB8loAiLrxtuDJwzt+mK1BBkC22nsnADwXY&#10;Zg+TDabW3/iThpNUKoZwSNFALdKlWoeiJodh5jviyJW+dygR9pW2Pd5iuGv1IkmW2mHDsaHGjvY1&#10;FdfTtzNQHs6cS4H+izk/fry82sNwEWOeHsfdGpTQKP/iP/e7jfOfl/D7TLxA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7ZTHBAAAA3AAAAA8AAAAAAAAAAAAAAAAAnwIA&#10;AGRycy9kb3ducmV2LnhtbFBLBQYAAAAABAAEAPcAAACN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001FE8" w:rsidRDefault="00001FE8">
      <w:r>
        <w:rPr>
          <w:noProof/>
        </w:rPr>
        <w:lastRenderedPageBreak/>
        <mc:AlternateContent>
          <mc:Choice Requires="wpc">
            <w:drawing>
              <wp:inline distT="0" distB="0" distL="0" distR="0" wp14:anchorId="7F7B69A1" wp14:editId="3C9050EE">
                <wp:extent cx="6629400" cy="8876665"/>
                <wp:effectExtent l="0" t="0" r="0" b="635"/>
                <wp:docPr id="154" name="Canvas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7" name="Group 147"/>
                        <wpg:cNvGrpSpPr/>
                        <wpg:grpSpPr>
                          <a:xfrm>
                            <a:off x="770550" y="144396"/>
                            <a:ext cx="5067300" cy="8733790"/>
                            <a:chOff x="770550" y="197977"/>
                            <a:chExt cx="5067300" cy="8733790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48"/>
                            <pic:cNvPicPr/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550" y="197977"/>
                              <a:ext cx="5067300" cy="8733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9" name="Rectangle 149"/>
                          <wps:cNvSpPr/>
                          <wps:spPr>
                            <a:xfrm>
                              <a:off x="1542075" y="1550429"/>
                              <a:ext cx="3474441" cy="620801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1FE8" w:rsidRDefault="00001FE8" w:rsidP="00001FE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50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625" y="7369781"/>
                              <a:ext cx="762000" cy="323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1" name="Text Box 73"/>
                          <wps:cNvSpPr txBox="1"/>
                          <wps:spPr>
                            <a:xfrm>
                              <a:off x="2913675" y="7188819"/>
                              <a:ext cx="793051" cy="28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FE8" w:rsidRDefault="00001FE8" w:rsidP="00001FE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Powered b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/>
                          <wps:spPr>
                            <a:xfrm>
                              <a:off x="1552641" y="1561923"/>
                              <a:ext cx="3465576" cy="10972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FE8" w:rsidRDefault="00001FE8" w:rsidP="00001FE8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parajita"/>
                                    <w:sz w:val="40"/>
                                    <w:szCs w:val="44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5" name="Group 165"/>
                        <wpg:cNvGrpSpPr/>
                        <wpg:grpSpPr>
                          <a:xfrm>
                            <a:off x="1552641" y="2703443"/>
                            <a:ext cx="3463875" cy="1224500"/>
                            <a:chOff x="1552641" y="2703443"/>
                            <a:chExt cx="3463875" cy="1224500"/>
                          </a:xfrm>
                        </wpg:grpSpPr>
                        <wps:wsp>
                          <wps:cNvPr id="158" name="Text Box 158"/>
                          <wps:cNvSpPr txBox="1"/>
                          <wps:spPr>
                            <a:xfrm>
                              <a:off x="1552641" y="2703443"/>
                              <a:ext cx="3463875" cy="1224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8CE" w:rsidRPr="00E45928" w:rsidRDefault="00ED2174" w:rsidP="003648CE">
                                <w:pPr>
                                  <w:pBdr>
                                    <w:bottom w:val="single" w:sz="6" w:space="1" w:color="auto"/>
                                  </w:pBdr>
                                  <w:spacing w:after="0" w:line="240" w:lineRule="auto"/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8"/>
                                  </w:rPr>
                                  <w:t>Add New Records</w:t>
                                </w:r>
                              </w:p>
                              <w:p w:rsidR="003648CE" w:rsidRPr="00E45928" w:rsidRDefault="003648CE" w:rsidP="003648CE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  <w:p w:rsidR="003648CE" w:rsidRPr="00E45928" w:rsidRDefault="00ED2174" w:rsidP="003648CE">
                                <w:pPr>
                                  <w:spacing w:after="0" w:line="360" w:lineRule="auto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Enter weight of items (in kg)</w:t>
                                </w:r>
                              </w:p>
                              <w:p w:rsidR="003648CE" w:rsidRDefault="003648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1661826" y="3387253"/>
                              <a:ext cx="1542553" cy="2146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2174" w:rsidRDefault="00ED21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3706726" y="3562188"/>
                              <a:ext cx="1159470" cy="278290"/>
                            </a:xfrm>
                            <a:prstGeom prst="roundRect">
                              <a:avLst>
                                <a:gd name="adj" fmla="val 20115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2174" w:rsidRPr="00ED2174" w:rsidRDefault="00ED2174" w:rsidP="00ED2174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D2174">
                                  <w:rPr>
                                    <w:rFonts w:ascii="Arial Narrow" w:hAnsi="Arial Narrow"/>
                                    <w:b/>
                                    <w:sz w:val="18"/>
                                    <w:szCs w:val="18"/>
                                  </w:rPr>
                                  <w:t>Add to Current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2" name="Group 182"/>
                        <wpg:cNvGrpSpPr/>
                        <wpg:grpSpPr>
                          <a:xfrm>
                            <a:off x="1540375" y="3983619"/>
                            <a:ext cx="3476141" cy="2067328"/>
                            <a:chOff x="1540375" y="4110835"/>
                            <a:chExt cx="3476141" cy="2067328"/>
                          </a:xfrm>
                        </wpg:grpSpPr>
                        <wps:wsp>
                          <wps:cNvPr id="162" name="Text Box 158"/>
                          <wps:cNvSpPr txBox="1"/>
                          <wps:spPr>
                            <a:xfrm>
                              <a:off x="1542075" y="4110835"/>
                              <a:ext cx="3474441" cy="20673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2174" w:rsidRPr="006B0D15" w:rsidRDefault="006B0D15" w:rsidP="00ED2174">
                                <w:pPr>
                                  <w:pStyle w:val="NormalWeb"/>
                                  <w:pBdr>
                                    <w:bottom w:val="single" w:sz="6" w:space="1" w:color="auto"/>
                                  </w:pBdr>
                                  <w:spacing w:before="0" w:beforeAutospacing="0" w:after="0" w:afterAutospacing="0" w:line="276" w:lineRule="auto"/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B0D15"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urrent List</w:t>
                                </w:r>
                              </w:p>
                              <w:p w:rsidR="00ED2174" w:rsidRPr="006B0D15" w:rsidRDefault="006B0D15" w:rsidP="00ED2174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hAnsi="Arial Narrow"/>
                                    <w:b/>
                                    <w:sz w:val="22"/>
                                  </w:rPr>
                                </w:pPr>
                                <w:r w:rsidRPr="006B0D15">
                                  <w:rPr>
                                    <w:rFonts w:ascii="Arial Narrow" w:hAnsi="Arial Narrow"/>
                                    <w:b/>
                                    <w:sz w:val="22"/>
                                  </w:rPr>
                                  <w:t>Status:</w:t>
                                </w:r>
                                <w:r w:rsidRPr="006B0D15">
                                  <w:rPr>
                                    <w:rFonts w:ascii="Arial Narrow" w:hAnsi="Arial Narrow"/>
                                    <w:sz w:val="22"/>
                                  </w:rPr>
                                  <w:t xml:space="preserve"> In-Progress</w:t>
                                </w:r>
                              </w:p>
                              <w:p w:rsidR="002C345A" w:rsidRDefault="002C345A" w:rsidP="002C345A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</w:pP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Action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Record Number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Weight (kg)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 xml:space="preserve"> </w:t>
                                </w:r>
                                <w:r w:rsidR="006B0D15" w:rsidRPr="002C345A">
                                  <w:rPr>
                                    <w:rFonts w:ascii="Arial Narrow" w:eastAsia="SimSun" w:hAnsi="Arial Narrow"/>
                                    <w:b/>
                                    <w:sz w:val="20"/>
                                    <w:szCs w:val="21"/>
                                  </w:rPr>
                                  <w:t>Date of Transaction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br/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6E7A47B4" wp14:editId="641DC5A4">
                                      <wp:extent cx="151075" cy="151075"/>
                                      <wp:effectExtent l="0" t="0" r="1905" b="1905"/>
                                      <wp:docPr id="163" name="Picture 163" descr="C:\Users\chuahpl\AppData\Local\Microsoft\Windows\Temporary Internet Files\Content.IE5\6HIECAJQ\pencil-sh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huahpl\AppData\Local\Microsoft\Windows\Temporary Internet Files\Content.IE5\6HIECAJQ\pencil-sh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93" cy="15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>|</w:t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65340B27" wp14:editId="189CCA8F">
                                      <wp:extent cx="137160" cy="137160"/>
                                      <wp:effectExtent l="0" t="0" r="0" b="0"/>
                                      <wp:docPr id="164" name="Picture 164" descr="C:\Users\chuahpl\AppData\Local\Microsoft\Windows\Temporary Internet Files\Content.IE5\W8CSH2GV\trashcan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chuahpl\AppData\Local\Microsoft\Windows\Temporary Internet Files\Content.IE5\W8CSH2GV\trashcan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1371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KR-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  <w:t xml:space="preserve">   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.58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2/24/2017 12:00PM</w:t>
                                </w:r>
                              </w:p>
                              <w:p w:rsidR="002C345A" w:rsidRPr="002C345A" w:rsidRDefault="002C345A" w:rsidP="002C345A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55D30E29" wp14:editId="1CD315C9">
                                      <wp:extent cx="151075" cy="151075"/>
                                      <wp:effectExtent l="0" t="0" r="1905" b="1905"/>
                                      <wp:docPr id="166" name="Picture 166" descr="C:\Users\chuahpl\AppData\Local\Microsoft\Windows\Temporary Internet Files\Content.IE5\6HIECAJQ\pencil-sh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huahpl\AppData\Local\Microsoft\Windows\Temporary Internet Files\Content.IE5\6HIECAJQ\pencil-sh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93" cy="15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>|</w:t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68F78028" wp14:editId="79FC6AF3">
                                      <wp:extent cx="137160" cy="137160"/>
                                      <wp:effectExtent l="0" t="0" r="0" b="0"/>
                                      <wp:docPr id="167" name="Picture 167" descr="C:\Users\chuahpl\AppData\Local\Microsoft\Windows\Temporary Internet Files\Content.IE5\W8CSH2GV\trashcan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chuahpl\AppData\Local\Microsoft\Windows\Temporary Internet Files\Content.IE5\W8CSH2GV\trashcan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1371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KR-</w:t>
                                </w:r>
                                <w:r w:rsidR="009F084B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  <w:t xml:space="preserve">       </w:t>
                                </w:r>
                                <w:r w:rsidR="009F084B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.25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2/24/2017 </w:t>
                                </w:r>
                                <w:r w:rsidR="009F084B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3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:00PM</w:t>
                                </w:r>
                              </w:p>
                              <w:p w:rsidR="009F084B" w:rsidRPr="002C345A" w:rsidRDefault="009F084B" w:rsidP="009F084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5A807E36" wp14:editId="0E76BCB4">
                                      <wp:extent cx="151075" cy="151075"/>
                                      <wp:effectExtent l="0" t="0" r="1905" b="1905"/>
                                      <wp:docPr id="168" name="Picture 168" descr="C:\Users\chuahpl\AppData\Local\Microsoft\Windows\Temporary Internet Files\Content.IE5\6HIECAJQ\pencil-sh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chuahpl\AppData\Local\Microsoft\Windows\Temporary Internet Files\Content.IE5\6HIECAJQ\pencil-sh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093" cy="15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>|</w:t>
                                </w:r>
                                <w:r>
                                  <w:rPr>
                                    <w:rFonts w:ascii="Arial Narrow" w:eastAsia="SimSun" w:hAnsi="Arial Narrow"/>
                                    <w:noProof/>
                                    <w:sz w:val="21"/>
                                    <w:szCs w:val="21"/>
                                  </w:rPr>
                                  <w:drawing>
                                    <wp:inline distT="0" distB="0" distL="0" distR="0" wp14:anchorId="7C320C1F" wp14:editId="2707ED16">
                                      <wp:extent cx="137160" cy="137160"/>
                                      <wp:effectExtent l="0" t="0" r="0" b="0"/>
                                      <wp:docPr id="169" name="Picture 169" descr="C:\Users\chuahpl\AppData\Local\Microsoft\Windows\Temporary Internet Files\Content.IE5\W8CSH2GV\trashcan[1]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chuahpl\AppData\Local\Microsoft\Windows\Temporary Internet Files\Content.IE5\W8CSH2GV\trashcan[1]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1371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KR-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3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ab/>
                                  <w:t xml:space="preserve">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0.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8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5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2/25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 xml:space="preserve">/2017 </w:t>
                                </w:r>
                                <w:r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11:00A</w:t>
                                </w:r>
                                <w:r w:rsidRPr="002C345A">
                                  <w:rPr>
                                    <w:rFonts w:ascii="Arial Narrow" w:eastAsia="SimSun" w:hAnsi="Arial Narrow"/>
                                    <w:sz w:val="20"/>
                                    <w:szCs w:val="21"/>
                                  </w:rPr>
                                  <w:t>M</w:t>
                                </w:r>
                              </w:p>
                              <w:p w:rsidR="002C345A" w:rsidRPr="002C345A" w:rsidRDefault="002C345A" w:rsidP="00ED21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rFonts w:ascii="Arial Narrow" w:eastAsia="SimSun" w:hAnsi="Arial Narro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1540375" y="5416822"/>
                              <a:ext cx="3476141" cy="2365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84B" w:rsidRPr="009F084B" w:rsidRDefault="009F084B">
                                <w:pP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</w:pPr>
                                <w:r w:rsidRPr="009F084B"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>Total Current Weigh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21"/>
                                  </w:rPr>
                                  <w:tab/>
                                  <w:t>1.68 kg</w:t>
                                </w:r>
                              </w:p>
                              <w:p w:rsidR="009F084B" w:rsidRDefault="009F08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Straight Connector 177"/>
                          <wps:cNvCnPr/>
                          <wps:spPr>
                            <a:xfrm>
                              <a:off x="1630018" y="4579952"/>
                              <a:ext cx="3307742" cy="3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H="1">
                              <a:off x="2011680" y="4587903"/>
                              <a:ext cx="7951" cy="7394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Straight Connector 179"/>
                          <wps:cNvCnPr/>
                          <wps:spPr>
                            <a:xfrm flipH="1">
                              <a:off x="3018616" y="4588234"/>
                              <a:ext cx="7620" cy="739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 flipH="1">
                              <a:off x="3845551" y="4588234"/>
                              <a:ext cx="7620" cy="739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 Box 161"/>
                          <wps:cNvSpPr txBox="1"/>
                          <wps:spPr>
                            <a:xfrm>
                              <a:off x="3778885" y="5793620"/>
                              <a:ext cx="1158875" cy="278130"/>
                            </a:xfrm>
                            <a:prstGeom prst="roundRect">
                              <a:avLst>
                                <a:gd name="adj" fmla="val 20115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84B" w:rsidRDefault="009F084B" w:rsidP="009F084B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 Narrow" w:eastAsia="SimSun" w:hAnsi="Arial Narrow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View Histor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54" o:spid="_x0000_s1115" editas="canvas" style="width:522pt;height:698.95pt;mso-position-horizontal-relative:char;mso-position-vertical-relative:line" coordsize="66294,88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DBAoAAAAA&#10;AAAAIQAcQxwaE7cAABO3AAAVAAAAZHJzL21lZGlhL2ltYWdlMy5qcGVn/9j/4AAQSkZJRgABAQEA&#10;3ADcAAD/2wBDAAIBAQIBAQICAgICAgICAwUDAwMDAwYEBAMFBwYHBwcGBwcICQsJCAgKCAcHCg0K&#10;CgsMDAwMBwkODw0MDgsMDAz/2wBDAQICAgMDAwYDAwYMCAcIDAwMDAwMDAwMDAwMDAwMDAwMDAwM&#10;DAwMDAwMDAwMDAwMDAwMDAwMDAwMDAwMDAwMDAz/wAARCAEIA0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">
                <v:shape id="_x0000_s1116" type="#_x0000_t75" style="position:absolute;width:66294;height:88766;visibility:visible;mso-wrap-style:square">
                  <v:fill o:detectmouseclick="t"/>
                  <v:path o:connecttype="none"/>
                </v:shape>
                <v:group id="Group 147" o:spid="_x0000_s1117" style="position:absolute;left:7705;top:1443;width:50673;height:87338" coordorigin="7705,1979" coordsize="50673,8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Picture 148" o:spid="_x0000_s1118" type="#_x0000_t75" style="position:absolute;left:7705;top:1979;width:50673;height:87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ZxhPDAAAA3AAAAA8AAABkcnMvZG93bnJldi54bWxEj0FrwkAQhe8F/8MyQi9FNxYpEl1FC4I9&#10;asVcx+y4CWZnQ3Yb47/vHAq9zfDevPfNajP4RvXUxTqwgdk0A0VcBluzM3D+3k8WoGJCttgEJgNP&#10;irBZj15WmNvw4CP1p+SUhHDM0UCVUptrHcuKPMZpaIlFu4XOY5K1c9p2+JBw3+j3LPvQHmuWhgpb&#10;+qyovJ9+vIFy+9X7NNNXjMWlprfBFbunM+Z1PGyXoBIN6d/8d32wgj8XWnlGJ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nGE8MAAADcAAAADwAAAAAAAAAAAAAAAACf&#10;AgAAZHJzL2Rvd25yZXYueG1sUEsFBgAAAAAEAAQA9wAAAI8DAAAAAA==&#10;">
                    <v:imagedata r:id="rId9" o:title=""/>
                  </v:shape>
                  <v:rect id="Rectangle 149" o:spid="_x0000_s1119" style="position:absolute;left:15420;top:15504;width:34745;height:62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brcIA&#10;AADcAAAADwAAAGRycy9kb3ducmV2LnhtbERPTWsCMRC9C/0PYYTeatYi2q5ml1IVvGmtgt6GzXR3&#10;aTJZNqmm/74RCt7m8T5nUUZrxIV63zpWMB5lIIgrp1uuFRw+108vIHxA1mgck4Jf8lAWD4MF5tpd&#10;+YMu+1CLFMI+RwVNCF0upa8asuhHriNO3JfrLYYE+1rqHq8p3Br5nGVTabHl1NBgR+8NVd/7H6tg&#10;185wezb1knV25LiarswpHpR6HMa3OYhAMdzF/+6NTvMnr3B7Jl0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utwgAAANwAAAAPAAAAAAAAAAAAAAAAAJgCAABkcnMvZG93&#10;bnJldi54bWxQSwUGAAAAAAQABAD1AAAAhwMAAAAA&#10;" fillcolor="#92d050" stroked="f" strokeweight="2pt">
                    <v:textbox>
                      <w:txbxContent>
                        <w:p w:rsidR="00001FE8" w:rsidRDefault="00001FE8" w:rsidP="00001FE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shape id="Picture 150" o:spid="_x0000_s1120" type="#_x0000_t75" style="position:absolute;left:28946;top:73697;width:7620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B2H/EAAAA3AAAAA8AAABkcnMvZG93bnJldi54bWxEj0FrAjEQhe8F/0OYQm81uwWLrEaRgrSU&#10;UlBLvY6bcbO4mSxJ1PXfdw4FbzO8N+99M18OvlMXiqkNbKAcF6CI62Bbbgz87NbPU1ApI1vsApOB&#10;GyVYLkYPc6xsuPKGLtvcKAnhVKEBl3NfaZ1qRx7TOPTEoh1D9JhljY22Ea8S7jv9UhSv2mPL0uCw&#10;pzdH9Wl79gbey/MeP8vuV3/Zb7fJcXJobr0xT4/DagYq05Dv5v/rDyv4E8GXZ2QCv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B2H/EAAAA3AAAAA8AAAAAAAAAAAAAAAAA&#10;nwIAAGRycy9kb3ducmV2LnhtbFBLBQYAAAAABAAEAPcAAACQAwAAAAA=&#10;">
                    <v:imagedata r:id="rId13" o:title=""/>
                  </v:shape>
                  <v:shape id="Text Box 73" o:spid="_x0000_s1121" type="#_x0000_t202" style="position:absolute;left:29136;top:71888;width:793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<v:textbox>
                      <w:txbxContent>
                        <w:p w:rsidR="00001FE8" w:rsidRDefault="00001FE8" w:rsidP="00001FE8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Powered by</w:t>
                          </w:r>
                        </w:p>
                      </w:txbxContent>
                    </v:textbox>
                  </v:shape>
                  <v:rect id="Rectangle 152" o:spid="_x0000_s1122" style="position:absolute;left:15526;top:15619;width:3465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zjsQA&#10;AADcAAAADwAAAGRycy9kb3ducmV2LnhtbERPTWvCQBC9F/oflin0VjcNVEJ0DaXQaOhBTHvwOGTH&#10;JJqdDdk1pv56t1DwNo/3OctsMp0YaXCtZQWvswgEcWV1y7WCn+/PlwSE88gaO8uk4JccZKvHhyWm&#10;2l54R2PpaxFC2KWooPG+T6V0VUMG3cz2xIE72MGgD3CopR7wEsJNJ+MomkuDLYeGBnv6aKg6lWej&#10;4CvfFcct7nO6zteH9TUpxrwqlHp+mt4XIDxN/i7+d290mP8Ww98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s47EAAAA3AAAAA8AAAAAAAAAAAAAAAAAmAIAAGRycy9k&#10;b3ducmV2LnhtbFBLBQYAAAAABAAEAPUAAACJAwAAAAA=&#10;" stroked="f">
                    <v:fill r:id="rId16" o:title="" recolor="t" rotate="t" type="frame"/>
                    <v:shadow on="t" color="black" opacity="24903f" origin=",.5" offset="0,.55556mm"/>
                    <v:textbox>
                      <w:txbxContent>
                        <w:p w:rsidR="00001FE8" w:rsidRDefault="00001FE8" w:rsidP="00001FE8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 Narrow" w:hAnsi="Arial Narrow" w:cs="Aparajita"/>
                              <w:sz w:val="40"/>
                              <w:szCs w:val="44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  <v:group id="Group 165" o:spid="_x0000_s1123" style="position:absolute;left:15526;top:27034;width:34639;height:12245" coordorigin="15526,27034" coordsize="34638,1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Text Box 158" o:spid="_x0000_s1124" type="#_x0000_t202" style="position:absolute;left:15526;top:27034;width:34639;height:1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sSs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qxKwgAAANwAAAAPAAAAAAAAAAAAAAAAAJgCAABkcnMvZG93&#10;bnJldi54bWxQSwUGAAAAAAQABAD1AAAAhwMAAAAA&#10;" fillcolor="white [3201]" strokeweight=".5pt">
                    <v:textbox>
                      <w:txbxContent>
                        <w:p w:rsidR="003648CE" w:rsidRPr="00E45928" w:rsidRDefault="00ED2174" w:rsidP="003648CE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Add New Records</w:t>
                          </w:r>
                        </w:p>
                        <w:p w:rsidR="003648CE" w:rsidRPr="00E45928" w:rsidRDefault="003648CE" w:rsidP="003648CE">
                          <w:pPr>
                            <w:spacing w:after="0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:rsidR="003648CE" w:rsidRPr="00E45928" w:rsidRDefault="00ED2174" w:rsidP="003648CE">
                          <w:pPr>
                            <w:spacing w:after="0"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Enter weight of items (in kg)</w:t>
                          </w:r>
                        </w:p>
                        <w:p w:rsidR="003648CE" w:rsidRDefault="003648CE"/>
                      </w:txbxContent>
                    </v:textbox>
                  </v:shape>
                  <v:shape id="Text Box 160" o:spid="_x0000_s1125" type="#_x0000_t202" style="position:absolute;left:16618;top:33872;width:15425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  <v:textbox>
                      <w:txbxContent>
                        <w:p w:rsidR="00ED2174" w:rsidRDefault="00ED2174"/>
                      </w:txbxContent>
                    </v:textbox>
                  </v:shape>
                  <v:roundrect id="Text Box 161" o:spid="_x0000_s1126" style="position:absolute;left:37067;top:35621;width:11594;height:2783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kscIA&#10;AADcAAAADwAAAGRycy9kb3ducmV2LnhtbERPS4vCMBC+L/gfwgheljVVUKRrFBWUFfTg47B7G5Ox&#10;LTaT0mS1/nsjCN7m43vOeNrYUlyp9oVjBb1uAoJYO1NwpuB4WH6NQPiAbLB0TAru5GE6aX2MMTXu&#10;xju67kMmYgj7FBXkIVSplF7nZNF3XUUcubOrLYYI60yaGm8x3JaynyRDabHg2JBjRYuc9GX/bxWc&#10;BnK7oc/Rmud/mv2v3qwOa61Up93MvkEEasJb/HL/mDh/2IP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uSxwgAAANwAAAAPAAAAAAAAAAAAAAAAAJgCAABkcnMvZG93&#10;bnJldi54bWxQSwUGAAAAAAQABAD1AAAAhwMAAAAA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D2174" w:rsidRPr="00ED2174" w:rsidRDefault="00ED2174" w:rsidP="00ED2174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ED2174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Add to Current List</w:t>
                          </w:r>
                        </w:p>
                      </w:txbxContent>
                    </v:textbox>
                  </v:roundrect>
                </v:group>
                <v:group id="Group 182" o:spid="_x0000_s1127" style="position:absolute;left:15403;top:39836;width:34762;height:20673" coordorigin="15403,41108" coordsize="34761,20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Text Box 158" o:spid="_x0000_s1128" type="#_x0000_t202" style="position:absolute;left:15420;top:41108;width:34745;height:20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  <v:textbox>
                      <w:txbxContent>
                        <w:p w:rsidR="00ED2174" w:rsidRPr="006B0D15" w:rsidRDefault="006B0D15" w:rsidP="00ED2174">
                          <w:pPr>
                            <w:pStyle w:val="NormalWeb"/>
                            <w:pBdr>
                              <w:bottom w:val="single" w:sz="6" w:space="1" w:color="auto"/>
                            </w:pBdr>
                            <w:spacing w:before="0" w:beforeAutospacing="0" w:after="0" w:afterAutospacing="0" w:line="276" w:lineRule="auto"/>
                            <w:rPr>
                              <w:rFonts w:ascii="Arial Narrow" w:eastAsia="SimSun" w:hAnsi="Arial Narro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B0D15">
                            <w:rPr>
                              <w:rFonts w:ascii="Arial Narrow" w:eastAsia="SimSun" w:hAnsi="Arial Narrow"/>
                              <w:b/>
                              <w:bCs/>
                              <w:sz w:val="28"/>
                              <w:szCs w:val="28"/>
                            </w:rPr>
                            <w:t>Current List</w:t>
                          </w:r>
                        </w:p>
                        <w:p w:rsidR="00ED2174" w:rsidRPr="006B0D15" w:rsidRDefault="006B0D15" w:rsidP="00ED2174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  <w:r w:rsidRPr="006B0D15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>Status:</w:t>
                          </w:r>
                          <w:r w:rsidRPr="006B0D15">
                            <w:rPr>
                              <w:rFonts w:ascii="Arial Narrow" w:hAnsi="Arial Narrow"/>
                              <w:sz w:val="22"/>
                            </w:rPr>
                            <w:t xml:space="preserve"> In-Progress</w:t>
                          </w:r>
                        </w:p>
                        <w:p w:rsidR="002C345A" w:rsidRDefault="002C345A" w:rsidP="002C345A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</w:pP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Action   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Record Number  </w:t>
                          </w: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  </w:t>
                          </w: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Weight (kg)    </w:t>
                          </w:r>
                          <w:r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 xml:space="preserve"> </w:t>
                          </w:r>
                          <w:r w:rsidR="006B0D15" w:rsidRPr="002C345A">
                            <w:rPr>
                              <w:rFonts w:ascii="Arial Narrow" w:eastAsia="SimSun" w:hAnsi="Arial Narrow"/>
                              <w:b/>
                              <w:sz w:val="20"/>
                              <w:szCs w:val="21"/>
                            </w:rPr>
                            <w:t>Date of Transaction</w:t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br/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6E7A47B4" wp14:editId="641DC5A4">
                                <wp:extent cx="151075" cy="151075"/>
                                <wp:effectExtent l="0" t="0" r="1905" b="1905"/>
                                <wp:docPr id="163" name="Picture 163" descr="C:\Users\chuahpl\AppData\Local\Microsoft\Windows\Temporary Internet Files\Content.IE5\6HIECAJQ\pencil-sh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huahpl\AppData\Local\Microsoft\Windows\Temporary Internet Files\Content.IE5\6HIECAJQ\pencil-sh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93" cy="15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65340B27" wp14:editId="189CCA8F">
                                <wp:extent cx="137160" cy="137160"/>
                                <wp:effectExtent l="0" t="0" r="0" b="0"/>
                                <wp:docPr id="164" name="Picture 164" descr="C:\Users\chuahpl\AppData\Local\Microsoft\Windows\Temporary Internet Files\Content.IE5\W8CSH2GV\trashcan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huahpl\AppData\Local\Microsoft\Windows\Temporary Internet Files\Content.IE5\W8CSH2GV\trashcan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KR-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  <w:t xml:space="preserve">   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.58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2/24/2017 12:00PM</w:t>
                          </w:r>
                        </w:p>
                        <w:p w:rsidR="002C345A" w:rsidRPr="002C345A" w:rsidRDefault="002C345A" w:rsidP="002C345A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55D30E29" wp14:editId="1CD315C9">
                                <wp:extent cx="151075" cy="151075"/>
                                <wp:effectExtent l="0" t="0" r="1905" b="1905"/>
                                <wp:docPr id="166" name="Picture 166" descr="C:\Users\chuahpl\AppData\Local\Microsoft\Windows\Temporary Internet Files\Content.IE5\6HIECAJQ\pencil-sh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huahpl\AppData\Local\Microsoft\Windows\Temporary Internet Files\Content.IE5\6HIECAJQ\pencil-sh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93" cy="15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68F78028" wp14:editId="79FC6AF3">
                                <wp:extent cx="137160" cy="137160"/>
                                <wp:effectExtent l="0" t="0" r="0" b="0"/>
                                <wp:docPr id="167" name="Picture 167" descr="C:\Users\chuahpl\AppData\Local\Microsoft\Windows\Temporary Internet Files\Content.IE5\W8CSH2GV\trashcan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huahpl\AppData\Local\Microsoft\Windows\Temporary Internet Files\Content.IE5\W8CSH2GV\trashcan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KR-</w:t>
                          </w:r>
                          <w:r w:rsidR="009F084B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  <w:t xml:space="preserve">       </w:t>
                          </w:r>
                          <w:r w:rsidR="009F084B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.25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2/24/2017 </w:t>
                          </w:r>
                          <w:r w:rsidR="009F084B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3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:00PM</w:t>
                          </w:r>
                        </w:p>
                        <w:p w:rsidR="009F084B" w:rsidRPr="002C345A" w:rsidRDefault="009F084B" w:rsidP="009F084B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5A807E36" wp14:editId="0E76BCB4">
                                <wp:extent cx="151075" cy="151075"/>
                                <wp:effectExtent l="0" t="0" r="1905" b="1905"/>
                                <wp:docPr id="168" name="Picture 168" descr="C:\Users\chuahpl\AppData\Local\Microsoft\Windows\Temporary Internet Files\Content.IE5\6HIECAJQ\pencil-sh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huahpl\AppData\Local\Microsoft\Windows\Temporary Internet Files\Content.IE5\6HIECAJQ\pencil-sh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093" cy="151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>|</w:t>
                          </w:r>
                          <w:r>
                            <w:rPr>
                              <w:rFonts w:ascii="Arial Narrow" w:eastAsia="SimSun" w:hAnsi="Arial Narrow"/>
                              <w:noProof/>
                              <w:sz w:val="21"/>
                              <w:szCs w:val="21"/>
                            </w:rPr>
                            <w:drawing>
                              <wp:inline distT="0" distB="0" distL="0" distR="0" wp14:anchorId="7C320C1F" wp14:editId="2707ED16">
                                <wp:extent cx="137160" cy="137160"/>
                                <wp:effectExtent l="0" t="0" r="0" b="0"/>
                                <wp:docPr id="169" name="Picture 169" descr="C:\Users\chuahpl\AppData\Local\Microsoft\Windows\Temporary Internet Files\Content.IE5\W8CSH2GV\trashcan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huahpl\AppData\Local\Microsoft\Windows\Temporary Internet Files\Content.IE5\W8CSH2GV\trashcan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KR-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0.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8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   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2/25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 xml:space="preserve">/2017 </w:t>
                          </w:r>
                          <w:r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11:00A</w:t>
                          </w:r>
                          <w:r w:rsidRPr="002C345A">
                            <w:rPr>
                              <w:rFonts w:ascii="Arial Narrow" w:eastAsia="SimSun" w:hAnsi="Arial Narrow"/>
                              <w:sz w:val="20"/>
                              <w:szCs w:val="21"/>
                            </w:rPr>
                            <w:t>M</w:t>
                          </w:r>
                        </w:p>
                        <w:p w:rsidR="002C345A" w:rsidRPr="002C345A" w:rsidRDefault="002C345A" w:rsidP="00ED2174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rFonts w:ascii="Arial Narrow" w:eastAsia="SimSun" w:hAnsi="Arial Narro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Text Box 170" o:spid="_x0000_s1129" type="#_x0000_t202" style="position:absolute;left:15403;top:54168;width:34762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0jsUA&#10;AADcAAAADwAAAGRycy9kb3ducmV2LnhtbESPT2vDMAzF74N9B6PCbqvdUbaS1i2lbFB2KF335yxi&#10;NQ6J5RB7afbtq8OgN4n39N5Pq80YWjVQn+rIFmZTA4q4jK7mysLX59vjAlTKyA7byGThjxJs1vd3&#10;KyxcvPAHDadcKQnhVKAFn3NXaJ1KTwHTNHbEop1jHzDL2lfa9XiR8NDqJ2OedcCapcFjRztPZXP6&#10;DRbmzWv8+V5U77t98sP8YMyZjo21D5NxuwSVacw38//13gn+i+DLMzKB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bSOxQAAANwAAAAPAAAAAAAAAAAAAAAAAJgCAABkcnMv&#10;ZG93bnJldi54bWxQSwUGAAAAAAQABAD1AAAAigMAAAAA&#10;" fillcolor="white [3212]" strokeweight=".5pt">
                    <v:textbox>
                      <w:txbxContent>
                        <w:p w:rsidR="009F084B" w:rsidRPr="009F084B" w:rsidRDefault="009F084B">
                          <w:pPr>
                            <w:rPr>
                              <w:rFonts w:ascii="Arial Narrow" w:hAnsi="Arial Narrow"/>
                              <w:b/>
                              <w:sz w:val="21"/>
                            </w:rPr>
                          </w:pPr>
                          <w:r w:rsidRPr="009F084B"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>Total Current Weight</w:t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ab/>
                            <w:t>1.68 kg</w:t>
                          </w:r>
                        </w:p>
                        <w:p w:rsidR="009F084B" w:rsidRDefault="009F084B"/>
                      </w:txbxContent>
                    </v:textbox>
                  </v:shape>
                  <v:line id="Straight Connector 177" o:spid="_x0000_s1130" style="position:absolute;visibility:visible;mso-wrap-style:square" from="16300,45799" to="49377,4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  <v:line id="Straight Connector 178" o:spid="_x0000_s1131" style="position:absolute;flip:x;visibility:visible;mso-wrap-style:square" from="20116,45879" to="20196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zd8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Azd8UAAADcAAAADwAAAAAAAAAA&#10;AAAAAAChAgAAZHJzL2Rvd25yZXYueG1sUEsFBgAAAAAEAAQA+QAAAJMDAAAAAA==&#10;" strokecolor="black [3213]"/>
                  <v:line id="Straight Connector 179" o:spid="_x0000_s1132" style="position:absolute;flip:x;visibility:visible;mso-wrap-style:square" from="30186,45882" to="30262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W7M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vD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sluzDAAAA3AAAAA8AAAAAAAAAAAAA&#10;AAAAoQIAAGRycy9kb3ducmV2LnhtbFBLBQYAAAAABAAEAPkAAACRAwAAAAA=&#10;" strokecolor="black [3213]"/>
                  <v:line id="Straight Connector 180" o:spid="_x0000_s1133" style="position:absolute;flip:x;visibility:visible;mso-wrap-style:square" from="38455,45882" to="38531,5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PVsUAAADcAAAADwAAAGRycy9kb3ducmV2LnhtbESPQWsCMRCF70L/Q5hCb5qttGK3RlGh&#10;ULxI1R8wbKabpZvJNom67q93DoXeZnhv3vtmsep9qy4UUxPYwPOkAEVcBdtwbeB0/BjPQaWMbLEN&#10;TAZulGC1fBgtsLThyl90OeRaSQinEg24nLtS61Q58pgmoSMW7TtEj1nWWGsb8SrhvtXTophpjw1L&#10;g8OOto6qn8PZG2iHfBreNl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NPVsUAAADcAAAADwAAAAAAAAAA&#10;AAAAAAChAgAAZHJzL2Rvd25yZXYueG1sUEsFBgAAAAAEAAQA+QAAAJMDAAAAAA==&#10;" strokecolor="black [3213]"/>
                  <v:roundrect id="Text Box 161" o:spid="_x0000_s1134" style="position:absolute;left:37788;top:57936;width:11589;height:2781;visibility:visible;mso-wrap-style:square;v-text-anchor:top" arcsize="131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CS8MA&#10;AADcAAAADwAAAGRycy9kb3ducmV2LnhtbERPTWvCQBC9C/6HZQpepG4sVEJ0lSpYKujB2IPext1p&#10;EpqdDdlV03/fFQRv83ifM1t0thZXan3lWMF4lIAg1s5UXCj4PqxfUxA+IBusHZOCP/KwmPd7M8yM&#10;u/GernkoRAxhn6GCMoQmk9Lrkiz6kWuII/fjWoshwraQpsVbDLe1fEuSibRYcWwosaFVSfo3v1gF&#10;53e529Iw3fDypNkf9fbzsNFKDV66jymIQF14ih/uLxPnp2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oCS8MAAADcAAAADwAAAAAAAAAAAAAAAACYAgAAZHJzL2Rv&#10;d25yZXYueG1sUEsFBgAAAAAEAAQA9QAAAIgDAAAAAA=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F084B" w:rsidRDefault="009F084B" w:rsidP="009F084B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Arial Narrow" w:eastAsia="SimSun" w:hAnsi="Arial Narrow"/>
                              <w:b/>
                              <w:bCs/>
                              <w:sz w:val="18"/>
                              <w:szCs w:val="18"/>
                            </w:rPr>
                            <w:t>View History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001FE8" w:rsidRDefault="00001FE8"/>
    <w:sectPr w:rsidR="00001FE8" w:rsidSect="00F96649"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49"/>
    <w:rsid w:val="00001FE8"/>
    <w:rsid w:val="000154E3"/>
    <w:rsid w:val="00194644"/>
    <w:rsid w:val="00196108"/>
    <w:rsid w:val="002C345A"/>
    <w:rsid w:val="002E1A91"/>
    <w:rsid w:val="00330CAB"/>
    <w:rsid w:val="00340586"/>
    <w:rsid w:val="003648CE"/>
    <w:rsid w:val="003E4538"/>
    <w:rsid w:val="004E69B6"/>
    <w:rsid w:val="00541B6E"/>
    <w:rsid w:val="005815BA"/>
    <w:rsid w:val="005E53F3"/>
    <w:rsid w:val="005F7E0A"/>
    <w:rsid w:val="00633FE5"/>
    <w:rsid w:val="006B0D15"/>
    <w:rsid w:val="00795022"/>
    <w:rsid w:val="0086195B"/>
    <w:rsid w:val="00877559"/>
    <w:rsid w:val="008B03FD"/>
    <w:rsid w:val="008B2A71"/>
    <w:rsid w:val="008B5703"/>
    <w:rsid w:val="00960C92"/>
    <w:rsid w:val="009F084B"/>
    <w:rsid w:val="00A56D25"/>
    <w:rsid w:val="00A7567E"/>
    <w:rsid w:val="00A765E6"/>
    <w:rsid w:val="00A80B12"/>
    <w:rsid w:val="00AA7D42"/>
    <w:rsid w:val="00AD7239"/>
    <w:rsid w:val="00B11568"/>
    <w:rsid w:val="00B3317E"/>
    <w:rsid w:val="00BE6641"/>
    <w:rsid w:val="00C03B49"/>
    <w:rsid w:val="00C470F6"/>
    <w:rsid w:val="00C561D7"/>
    <w:rsid w:val="00D1457C"/>
    <w:rsid w:val="00DA39B2"/>
    <w:rsid w:val="00DC1C15"/>
    <w:rsid w:val="00E45928"/>
    <w:rsid w:val="00ED2174"/>
    <w:rsid w:val="00ED67D6"/>
    <w:rsid w:val="00F07B62"/>
    <w:rsid w:val="00F20F2B"/>
    <w:rsid w:val="00F34D04"/>
    <w:rsid w:val="00F73074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6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644"/>
    <w:pPr>
      <w:spacing w:after="0" w:line="240" w:lineRule="auto"/>
    </w:pPr>
  </w:style>
  <w:style w:type="character" w:customStyle="1" w:styleId="hex">
    <w:name w:val="hex"/>
    <w:basedOn w:val="DefaultParagraphFont"/>
    <w:rsid w:val="0019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B85F-2A3E-4A07-ABA5-F9C808E3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huah</dc:creator>
  <cp:lastModifiedBy>Cheryl Chuah</cp:lastModifiedBy>
  <cp:revision>5</cp:revision>
  <dcterms:created xsi:type="dcterms:W3CDTF">2017-02-24T06:00:00Z</dcterms:created>
  <dcterms:modified xsi:type="dcterms:W3CDTF">2017-02-24T09:53:00Z</dcterms:modified>
</cp:coreProperties>
</file>